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6" w:type="dxa"/>
        <w:jc w:val="center"/>
        <w:tblLayout w:type="fixed"/>
        <w:tblLook w:val="0000" w:firstRow="0" w:lastRow="0" w:firstColumn="0" w:lastColumn="0" w:noHBand="0" w:noVBand="0"/>
      </w:tblPr>
      <w:tblGrid>
        <w:gridCol w:w="4346"/>
        <w:gridCol w:w="5300"/>
      </w:tblGrid>
      <w:tr w:rsidR="005444D7" w:rsidRPr="000D1870" w:rsidTr="00017D4D">
        <w:trPr>
          <w:trHeight w:val="1440"/>
          <w:jc w:val="center"/>
        </w:trPr>
        <w:tc>
          <w:tcPr>
            <w:tcW w:w="4346" w:type="dxa"/>
            <w:tcBorders>
              <w:top w:val="nil"/>
              <w:left w:val="nil"/>
              <w:bottom w:val="nil"/>
              <w:right w:val="nil"/>
            </w:tcBorders>
            <w:shd w:val="clear" w:color="000000" w:fill="FFFFFF"/>
          </w:tcPr>
          <w:p w:rsidR="00280696" w:rsidRPr="000D1870" w:rsidRDefault="00280696" w:rsidP="00E62130">
            <w:pPr>
              <w:spacing w:after="0" w:line="240" w:lineRule="auto"/>
              <w:jc w:val="center"/>
              <w:rPr>
                <w:rFonts w:ascii="Times New Roman" w:hAnsi="Times New Roman" w:cs="Times New Roman"/>
                <w:sz w:val="28"/>
                <w:szCs w:val="28"/>
                <w:lang w:val="en"/>
              </w:rPr>
            </w:pPr>
            <w:r w:rsidRPr="000D1870">
              <w:rPr>
                <w:rFonts w:ascii="Times New Roman" w:hAnsi="Times New Roman" w:cs="Times New Roman"/>
                <w:sz w:val="28"/>
                <w:szCs w:val="28"/>
                <w:lang w:val="en"/>
              </w:rPr>
              <w:t>ĐẢNG BỘ TỈNH HẬU GIANG</w:t>
            </w:r>
          </w:p>
          <w:p w:rsidR="00280696" w:rsidRPr="000D1870" w:rsidRDefault="00280696" w:rsidP="00E62130">
            <w:pPr>
              <w:tabs>
                <w:tab w:val="left" w:pos="3600"/>
              </w:tabs>
              <w:autoSpaceDE w:val="0"/>
              <w:autoSpaceDN w:val="0"/>
              <w:adjustRightInd w:val="0"/>
              <w:spacing w:after="0" w:line="240" w:lineRule="auto"/>
              <w:jc w:val="center"/>
              <w:rPr>
                <w:rFonts w:ascii="Times New Roman" w:hAnsi="Times New Roman" w:cs="Times New Roman"/>
                <w:b/>
                <w:bCs/>
                <w:sz w:val="28"/>
                <w:szCs w:val="28"/>
                <w:lang w:val="en"/>
              </w:rPr>
            </w:pPr>
            <w:r w:rsidRPr="000D1870">
              <w:rPr>
                <w:rFonts w:ascii="Times New Roman" w:hAnsi="Times New Roman" w:cs="Times New Roman"/>
                <w:b/>
                <w:bCs/>
                <w:sz w:val="28"/>
                <w:szCs w:val="28"/>
                <w:lang w:val="en"/>
              </w:rPr>
              <w:t>HUYỆN ỦY CHÂU THÀNH</w:t>
            </w:r>
          </w:p>
          <w:p w:rsidR="00280696" w:rsidRPr="000D1870" w:rsidRDefault="00280696" w:rsidP="00E62130">
            <w:pPr>
              <w:tabs>
                <w:tab w:val="left" w:pos="3600"/>
              </w:tabs>
              <w:autoSpaceDE w:val="0"/>
              <w:autoSpaceDN w:val="0"/>
              <w:adjustRightInd w:val="0"/>
              <w:spacing w:after="0"/>
              <w:jc w:val="center"/>
              <w:rPr>
                <w:rFonts w:ascii="Times New Roman" w:hAnsi="Times New Roman" w:cs="Times New Roman"/>
                <w:b/>
                <w:bCs/>
                <w:sz w:val="28"/>
                <w:szCs w:val="28"/>
                <w:lang w:val="en"/>
              </w:rPr>
            </w:pPr>
            <w:r w:rsidRPr="000D1870">
              <w:rPr>
                <w:rFonts w:ascii="Times New Roman" w:hAnsi="Times New Roman" w:cs="Times New Roman"/>
                <w:b/>
                <w:bCs/>
                <w:sz w:val="28"/>
                <w:szCs w:val="28"/>
                <w:lang w:val="en"/>
              </w:rPr>
              <w:t>*</w:t>
            </w:r>
          </w:p>
          <w:p w:rsidR="00AB00E3" w:rsidRDefault="00280696" w:rsidP="00D032A3">
            <w:pPr>
              <w:tabs>
                <w:tab w:val="left" w:pos="3600"/>
              </w:tabs>
              <w:autoSpaceDE w:val="0"/>
              <w:autoSpaceDN w:val="0"/>
              <w:adjustRightInd w:val="0"/>
              <w:spacing w:before="120" w:after="0"/>
              <w:jc w:val="center"/>
              <w:rPr>
                <w:rFonts w:ascii="Times New Roman" w:hAnsi="Times New Roman" w:cs="Times New Roman"/>
                <w:sz w:val="28"/>
                <w:szCs w:val="28"/>
                <w:lang w:val="en"/>
              </w:rPr>
            </w:pPr>
            <w:r w:rsidRPr="000D1870">
              <w:rPr>
                <w:rFonts w:ascii="Times New Roman" w:hAnsi="Times New Roman" w:cs="Times New Roman"/>
                <w:sz w:val="28"/>
                <w:szCs w:val="28"/>
                <w:lang w:val="en"/>
              </w:rPr>
              <w:t xml:space="preserve">Số </w:t>
            </w:r>
            <w:r w:rsidRPr="000D1870">
              <w:rPr>
                <w:rFonts w:ascii="Times New Roman" w:hAnsi="Times New Roman" w:cs="Times New Roman"/>
                <w:sz w:val="28"/>
                <w:szCs w:val="28"/>
              </w:rPr>
              <w:t xml:space="preserve">        </w:t>
            </w:r>
            <w:r w:rsidRPr="000D1870">
              <w:rPr>
                <w:rFonts w:ascii="Times New Roman" w:hAnsi="Times New Roman" w:cs="Times New Roman"/>
                <w:sz w:val="28"/>
                <w:szCs w:val="28"/>
                <w:lang w:val="en"/>
              </w:rPr>
              <w:t>-CTr/HU</w:t>
            </w:r>
          </w:p>
          <w:p w:rsidR="000B11E2" w:rsidRPr="000D1870" w:rsidRDefault="000B11E2" w:rsidP="001A671F">
            <w:pPr>
              <w:tabs>
                <w:tab w:val="left" w:pos="3600"/>
              </w:tabs>
              <w:autoSpaceDE w:val="0"/>
              <w:autoSpaceDN w:val="0"/>
              <w:adjustRightInd w:val="0"/>
              <w:spacing w:before="120" w:after="0"/>
              <w:jc w:val="center"/>
              <w:rPr>
                <w:rFonts w:ascii="Times New Roman" w:hAnsi="Times New Roman" w:cs="Times New Roman"/>
                <w:b/>
                <w:i/>
                <w:sz w:val="28"/>
                <w:szCs w:val="28"/>
                <w:lang w:val="en"/>
              </w:rPr>
            </w:pPr>
          </w:p>
        </w:tc>
        <w:tc>
          <w:tcPr>
            <w:tcW w:w="5300" w:type="dxa"/>
            <w:tcBorders>
              <w:top w:val="nil"/>
              <w:left w:val="nil"/>
              <w:bottom w:val="nil"/>
              <w:right w:val="nil"/>
            </w:tcBorders>
            <w:shd w:val="clear" w:color="000000" w:fill="FFFFFF"/>
          </w:tcPr>
          <w:p w:rsidR="00280696" w:rsidRPr="000D1870" w:rsidRDefault="00280696" w:rsidP="00E62130">
            <w:pPr>
              <w:tabs>
                <w:tab w:val="left" w:pos="3600"/>
              </w:tabs>
              <w:autoSpaceDE w:val="0"/>
              <w:autoSpaceDN w:val="0"/>
              <w:adjustRightInd w:val="0"/>
              <w:spacing w:after="0"/>
              <w:ind w:left="459"/>
              <w:jc w:val="both"/>
              <w:rPr>
                <w:rFonts w:ascii="Times New Roman" w:hAnsi="Times New Roman" w:cs="Times New Roman"/>
                <w:b/>
                <w:bCs/>
                <w:sz w:val="30"/>
                <w:szCs w:val="30"/>
                <w:lang w:val="en"/>
              </w:rPr>
            </w:pPr>
            <w:r w:rsidRPr="000D1870">
              <w:rPr>
                <w:rFonts w:ascii="Times New Roman" w:hAnsi="Times New Roman" w:cs="Times New Roman"/>
                <w:noProof/>
              </w:rPr>
              <mc:AlternateContent>
                <mc:Choice Requires="wps">
                  <w:drawing>
                    <wp:anchor distT="4294967291" distB="4294967291" distL="114300" distR="114300" simplePos="0" relativeHeight="251659264" behindDoc="0" locked="0" layoutInCell="1" allowOverlap="1" wp14:anchorId="7CBDA51D" wp14:editId="1274330A">
                      <wp:simplePos x="0" y="0"/>
                      <wp:positionH relativeFrom="column">
                        <wp:posOffset>328295</wp:posOffset>
                      </wp:positionH>
                      <wp:positionV relativeFrom="paragraph">
                        <wp:posOffset>236220</wp:posOffset>
                      </wp:positionV>
                      <wp:extent cx="2592070" cy="0"/>
                      <wp:effectExtent l="0" t="0" r="177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649A4" id="Straight Connector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85pt,18.6pt" to="229.9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"/>
                  </w:pict>
                </mc:Fallback>
              </mc:AlternateContent>
            </w:r>
            <w:r w:rsidRPr="000D1870">
              <w:rPr>
                <w:rFonts w:ascii="Times New Roman" w:hAnsi="Times New Roman" w:cs="Times New Roman"/>
                <w:b/>
                <w:bCs/>
                <w:sz w:val="14"/>
                <w:szCs w:val="30"/>
                <w:lang w:val="en"/>
              </w:rPr>
              <w:t xml:space="preserve"> </w:t>
            </w:r>
            <w:r w:rsidRPr="000D1870">
              <w:rPr>
                <w:rFonts w:ascii="Times New Roman" w:hAnsi="Times New Roman" w:cs="Times New Roman"/>
                <w:b/>
                <w:bCs/>
                <w:sz w:val="30"/>
                <w:szCs w:val="30"/>
                <w:lang w:val="en"/>
              </w:rPr>
              <w:t>ĐẢNG CỘNG SẢN VIỆT NAM</w:t>
            </w:r>
          </w:p>
          <w:p w:rsidR="00280696" w:rsidRPr="000D1870" w:rsidRDefault="00280696" w:rsidP="00E62130">
            <w:pPr>
              <w:tabs>
                <w:tab w:val="left" w:pos="3600"/>
              </w:tabs>
              <w:autoSpaceDE w:val="0"/>
              <w:autoSpaceDN w:val="0"/>
              <w:adjustRightInd w:val="0"/>
              <w:spacing w:after="0"/>
              <w:rPr>
                <w:rFonts w:ascii="Times New Roman" w:hAnsi="Times New Roman" w:cs="Times New Roman"/>
                <w:b/>
                <w:bCs/>
                <w:szCs w:val="30"/>
                <w:lang w:val="en"/>
              </w:rPr>
            </w:pPr>
          </w:p>
          <w:p w:rsidR="00280696" w:rsidRPr="000D1870" w:rsidRDefault="00280696" w:rsidP="001A671F">
            <w:pPr>
              <w:tabs>
                <w:tab w:val="left" w:pos="3600"/>
              </w:tabs>
              <w:autoSpaceDE w:val="0"/>
              <w:autoSpaceDN w:val="0"/>
              <w:adjustRightInd w:val="0"/>
              <w:spacing w:after="0"/>
              <w:rPr>
                <w:rFonts w:ascii="Times New Roman" w:hAnsi="Times New Roman" w:cs="Times New Roman"/>
                <w:i/>
                <w:sz w:val="28"/>
                <w:szCs w:val="28"/>
                <w:lang w:val="en"/>
              </w:rPr>
            </w:pPr>
            <w:r w:rsidRPr="000D1870">
              <w:rPr>
                <w:rFonts w:ascii="Times New Roman" w:hAnsi="Times New Roman" w:cs="Times New Roman"/>
                <w:i/>
                <w:iCs/>
                <w:sz w:val="28"/>
                <w:szCs w:val="28"/>
                <w:lang w:val="en"/>
              </w:rPr>
              <w:t xml:space="preserve"> Châu Thành, ngày </w:t>
            </w:r>
            <w:r w:rsidR="00F41D52">
              <w:rPr>
                <w:rFonts w:ascii="Times New Roman" w:hAnsi="Times New Roman" w:cs="Times New Roman"/>
                <w:i/>
                <w:iCs/>
                <w:sz w:val="28"/>
                <w:szCs w:val="28"/>
                <w:lang w:val="en"/>
              </w:rPr>
              <w:t xml:space="preserve"> </w:t>
            </w:r>
            <w:r w:rsidR="00F12BB1">
              <w:rPr>
                <w:rFonts w:ascii="Times New Roman" w:hAnsi="Times New Roman" w:cs="Times New Roman"/>
                <w:i/>
                <w:iCs/>
                <w:sz w:val="28"/>
                <w:szCs w:val="28"/>
                <w:lang w:val="en"/>
              </w:rPr>
              <w:t>0</w:t>
            </w:r>
            <w:r w:rsidR="001A671F">
              <w:rPr>
                <w:rFonts w:ascii="Times New Roman" w:hAnsi="Times New Roman" w:cs="Times New Roman"/>
                <w:i/>
                <w:iCs/>
                <w:sz w:val="28"/>
                <w:szCs w:val="28"/>
                <w:lang w:val="en"/>
              </w:rPr>
              <w:t>8</w:t>
            </w:r>
            <w:r w:rsidRPr="000D1870">
              <w:rPr>
                <w:rFonts w:ascii="Times New Roman" w:hAnsi="Times New Roman" w:cs="Times New Roman"/>
                <w:i/>
                <w:iCs/>
                <w:sz w:val="28"/>
                <w:szCs w:val="28"/>
                <w:lang w:val="en"/>
              </w:rPr>
              <w:t xml:space="preserve"> tháng </w:t>
            </w:r>
            <w:r w:rsidR="002E3729">
              <w:rPr>
                <w:rFonts w:ascii="Times New Roman" w:hAnsi="Times New Roman" w:cs="Times New Roman"/>
                <w:i/>
                <w:iCs/>
                <w:sz w:val="28"/>
                <w:szCs w:val="28"/>
                <w:lang w:val="en"/>
              </w:rPr>
              <w:t xml:space="preserve"> </w:t>
            </w:r>
            <w:r w:rsidR="00F12BB1">
              <w:rPr>
                <w:rFonts w:ascii="Times New Roman" w:hAnsi="Times New Roman" w:cs="Times New Roman"/>
                <w:i/>
                <w:iCs/>
                <w:sz w:val="28"/>
                <w:szCs w:val="28"/>
                <w:lang w:val="en"/>
              </w:rPr>
              <w:t>3</w:t>
            </w:r>
            <w:r w:rsidR="00254045">
              <w:rPr>
                <w:rFonts w:ascii="Times New Roman" w:hAnsi="Times New Roman" w:cs="Times New Roman"/>
                <w:i/>
                <w:iCs/>
                <w:sz w:val="28"/>
                <w:szCs w:val="28"/>
                <w:lang w:val="en"/>
              </w:rPr>
              <w:t xml:space="preserve"> </w:t>
            </w:r>
            <w:r w:rsidR="002E3729">
              <w:rPr>
                <w:rFonts w:ascii="Times New Roman" w:hAnsi="Times New Roman" w:cs="Times New Roman"/>
                <w:i/>
                <w:iCs/>
                <w:sz w:val="28"/>
                <w:szCs w:val="28"/>
                <w:lang w:val="en"/>
              </w:rPr>
              <w:t xml:space="preserve"> </w:t>
            </w:r>
            <w:r w:rsidRPr="000D1870">
              <w:rPr>
                <w:rFonts w:ascii="Times New Roman" w:hAnsi="Times New Roman" w:cs="Times New Roman"/>
                <w:i/>
                <w:iCs/>
                <w:sz w:val="28"/>
                <w:szCs w:val="28"/>
                <w:lang w:val="en"/>
              </w:rPr>
              <w:t>năm 202</w:t>
            </w:r>
            <w:r w:rsidR="00557B81" w:rsidRPr="000D1870">
              <w:rPr>
                <w:rFonts w:ascii="Times New Roman" w:hAnsi="Times New Roman" w:cs="Times New Roman"/>
                <w:i/>
                <w:iCs/>
                <w:sz w:val="28"/>
                <w:szCs w:val="28"/>
                <w:lang w:val="en"/>
              </w:rPr>
              <w:t>4</w:t>
            </w:r>
          </w:p>
        </w:tc>
      </w:tr>
    </w:tbl>
    <w:p w:rsidR="00D25619" w:rsidRPr="000D1870" w:rsidRDefault="00D25619" w:rsidP="002E2818">
      <w:pPr>
        <w:widowControl w:val="0"/>
        <w:autoSpaceDE w:val="0"/>
        <w:autoSpaceDN w:val="0"/>
        <w:adjustRightInd w:val="0"/>
        <w:spacing w:before="240" w:after="0" w:line="360" w:lineRule="exact"/>
        <w:ind w:hanging="142"/>
        <w:jc w:val="center"/>
        <w:rPr>
          <w:rFonts w:ascii="Times New Roman" w:hAnsi="Times New Roman" w:cs="Times New Roman"/>
          <w:b/>
          <w:bCs/>
          <w:sz w:val="32"/>
          <w:szCs w:val="32"/>
        </w:rPr>
      </w:pPr>
      <w:r w:rsidRPr="000D1870">
        <w:rPr>
          <w:rFonts w:ascii="Times New Roman" w:hAnsi="Times New Roman" w:cs="Times New Roman"/>
          <w:b/>
          <w:bCs/>
          <w:sz w:val="32"/>
          <w:szCs w:val="32"/>
        </w:rPr>
        <w:t>CHƯƠNG TRÌNH</w:t>
      </w:r>
    </w:p>
    <w:p w:rsidR="00D25619" w:rsidRPr="000D1870" w:rsidRDefault="00D25619" w:rsidP="00340DF0">
      <w:pPr>
        <w:widowControl w:val="0"/>
        <w:spacing w:after="0" w:line="360" w:lineRule="exact"/>
        <w:ind w:hanging="142"/>
        <w:jc w:val="center"/>
        <w:rPr>
          <w:rFonts w:ascii="Times New Roman" w:hAnsi="Times New Roman" w:cs="Times New Roman"/>
          <w:b/>
          <w:sz w:val="28"/>
          <w:szCs w:val="28"/>
        </w:rPr>
      </w:pPr>
      <w:r w:rsidRPr="000D1870">
        <w:rPr>
          <w:rFonts w:ascii="Times New Roman" w:hAnsi="Times New Roman" w:cs="Times New Roman"/>
          <w:b/>
          <w:sz w:val="28"/>
          <w:szCs w:val="28"/>
        </w:rPr>
        <w:t>Làm việc của Thường trực Huyện ủy từ</w:t>
      </w:r>
      <w:r w:rsidR="00BF1A3D" w:rsidRPr="000D1870">
        <w:rPr>
          <w:rFonts w:ascii="Times New Roman" w:hAnsi="Times New Roman" w:cs="Times New Roman"/>
          <w:b/>
          <w:sz w:val="28"/>
          <w:szCs w:val="28"/>
        </w:rPr>
        <w:t xml:space="preserve"> ngày </w:t>
      </w:r>
      <w:r w:rsidR="00263B04">
        <w:rPr>
          <w:rFonts w:ascii="Times New Roman" w:hAnsi="Times New Roman" w:cs="Times New Roman"/>
          <w:b/>
          <w:sz w:val="28"/>
          <w:szCs w:val="28"/>
        </w:rPr>
        <w:t>11</w:t>
      </w:r>
      <w:r w:rsidR="00F12BB1">
        <w:rPr>
          <w:rFonts w:ascii="Times New Roman" w:hAnsi="Times New Roman" w:cs="Times New Roman"/>
          <w:b/>
          <w:sz w:val="28"/>
          <w:szCs w:val="28"/>
        </w:rPr>
        <w:t>/3</w:t>
      </w:r>
      <w:r w:rsidRPr="000D1870">
        <w:rPr>
          <w:rFonts w:ascii="Times New Roman" w:hAnsi="Times New Roman" w:cs="Times New Roman"/>
          <w:b/>
          <w:sz w:val="28"/>
          <w:szCs w:val="28"/>
        </w:rPr>
        <w:t xml:space="preserve"> đến </w:t>
      </w:r>
      <w:r w:rsidR="00263B04">
        <w:rPr>
          <w:rFonts w:ascii="Times New Roman" w:hAnsi="Times New Roman" w:cs="Times New Roman"/>
          <w:b/>
          <w:sz w:val="28"/>
          <w:szCs w:val="28"/>
        </w:rPr>
        <w:t>15</w:t>
      </w:r>
      <w:r w:rsidR="00FD4C88" w:rsidRPr="000D1870">
        <w:rPr>
          <w:rFonts w:ascii="Times New Roman" w:hAnsi="Times New Roman" w:cs="Times New Roman"/>
          <w:b/>
          <w:sz w:val="28"/>
          <w:szCs w:val="28"/>
          <w:lang w:val="vi-VN"/>
        </w:rPr>
        <w:t>/3</w:t>
      </w:r>
      <w:r w:rsidR="00765210" w:rsidRPr="000D1870">
        <w:rPr>
          <w:rFonts w:ascii="Times New Roman" w:hAnsi="Times New Roman" w:cs="Times New Roman"/>
          <w:b/>
          <w:sz w:val="28"/>
          <w:szCs w:val="28"/>
          <w:lang w:val="vi-VN"/>
        </w:rPr>
        <w:t>/2024</w:t>
      </w:r>
    </w:p>
    <w:p w:rsidR="00D25619" w:rsidRPr="000D1870" w:rsidRDefault="00D25619" w:rsidP="002E2818">
      <w:pPr>
        <w:widowControl w:val="0"/>
        <w:spacing w:before="120" w:after="240" w:line="360" w:lineRule="exact"/>
        <w:ind w:hanging="142"/>
        <w:jc w:val="center"/>
        <w:rPr>
          <w:rFonts w:ascii="Times New Roman" w:hAnsi="Times New Roman" w:cs="Times New Roman"/>
          <w:sz w:val="28"/>
          <w:szCs w:val="28"/>
        </w:rPr>
      </w:pPr>
      <w:r w:rsidRPr="000D1870">
        <w:rPr>
          <w:rFonts w:ascii="Times New Roman" w:hAnsi="Times New Roman" w:cs="Times New Roman"/>
          <w:sz w:val="28"/>
          <w:szCs w:val="28"/>
        </w:rPr>
        <w:t>----</w:t>
      </w:r>
    </w:p>
    <w:p w:rsidR="00417842" w:rsidRDefault="00417842" w:rsidP="00991E45">
      <w:pPr>
        <w:shd w:val="clear" w:color="auto" w:fill="FFFFFF"/>
        <w:spacing w:before="120" w:after="120" w:line="360" w:lineRule="exact"/>
        <w:ind w:firstLine="720"/>
        <w:jc w:val="both"/>
        <w:rPr>
          <w:rFonts w:ascii="Times New Roman" w:eastAsia="Times New Roman" w:hAnsi="Times New Roman" w:cs="Times New Roman"/>
          <w:b/>
          <w:bCs/>
          <w:color w:val="000099"/>
          <w:sz w:val="28"/>
          <w:szCs w:val="28"/>
          <w:u w:val="single"/>
          <w:shd w:val="clear" w:color="auto" w:fill="FFFFFF"/>
        </w:rPr>
      </w:pPr>
    </w:p>
    <w:p w:rsidR="00991E45" w:rsidRPr="00991E45" w:rsidRDefault="00991E45" w:rsidP="00051985">
      <w:pPr>
        <w:widowControl w:val="0"/>
        <w:shd w:val="clear" w:color="auto" w:fill="FFFFFF"/>
        <w:spacing w:before="120" w:after="120" w:line="360" w:lineRule="exact"/>
        <w:ind w:firstLine="720"/>
        <w:jc w:val="both"/>
        <w:rPr>
          <w:rFonts w:ascii="Arial" w:eastAsia="Times New Roman" w:hAnsi="Arial" w:cs="Arial"/>
          <w:color w:val="212529"/>
          <w:sz w:val="24"/>
          <w:szCs w:val="24"/>
        </w:rPr>
      </w:pPr>
      <w:r w:rsidRPr="00991E45">
        <w:rPr>
          <w:rFonts w:ascii="Times New Roman" w:eastAsia="Times New Roman" w:hAnsi="Times New Roman" w:cs="Times New Roman"/>
          <w:b/>
          <w:bCs/>
          <w:color w:val="000099"/>
          <w:sz w:val="28"/>
          <w:szCs w:val="28"/>
          <w:u w:val="single"/>
          <w:shd w:val="clear" w:color="auto" w:fill="FFFFFF"/>
        </w:rPr>
        <w:t>Thứ Hai, ngày </w:t>
      </w:r>
      <w:r w:rsidR="001A671F">
        <w:rPr>
          <w:rFonts w:ascii="Times New Roman" w:eastAsia="Times New Roman" w:hAnsi="Times New Roman" w:cs="Times New Roman"/>
          <w:b/>
          <w:bCs/>
          <w:color w:val="000099"/>
          <w:sz w:val="28"/>
          <w:szCs w:val="28"/>
          <w:u w:val="single"/>
          <w:shd w:val="clear" w:color="auto" w:fill="FFFFFF"/>
        </w:rPr>
        <w:t>11</w:t>
      </w:r>
      <w:r w:rsidRPr="00991E45">
        <w:rPr>
          <w:rFonts w:ascii="Times New Roman" w:eastAsia="Times New Roman" w:hAnsi="Times New Roman" w:cs="Times New Roman"/>
          <w:b/>
          <w:bCs/>
          <w:color w:val="000099"/>
          <w:sz w:val="28"/>
          <w:szCs w:val="28"/>
          <w:u w:val="single"/>
          <w:shd w:val="clear" w:color="auto" w:fill="FFFFFF"/>
        </w:rPr>
        <w:t>/3/2024:</w:t>
      </w:r>
    </w:p>
    <w:p w:rsidR="00991E45" w:rsidRPr="001A671F" w:rsidRDefault="00991E45" w:rsidP="00051985">
      <w:pPr>
        <w:widowControl w:val="0"/>
        <w:shd w:val="clear" w:color="auto" w:fill="FFFFFF"/>
        <w:spacing w:before="120" w:after="120" w:line="360" w:lineRule="exact"/>
        <w:ind w:firstLine="720"/>
        <w:jc w:val="both"/>
        <w:rPr>
          <w:rFonts w:ascii="Arial" w:eastAsia="Times New Roman" w:hAnsi="Arial" w:cs="Arial"/>
          <w:sz w:val="24"/>
          <w:szCs w:val="24"/>
        </w:rPr>
      </w:pPr>
      <w:r w:rsidRPr="001A671F">
        <w:rPr>
          <w:rFonts w:ascii="Times New Roman" w:eastAsia="Times New Roman" w:hAnsi="Times New Roman" w:cs="Times New Roman"/>
          <w:b/>
          <w:bCs/>
          <w:i/>
          <w:iCs/>
          <w:sz w:val="28"/>
          <w:szCs w:val="28"/>
          <w:shd w:val="clear" w:color="auto" w:fill="FFFFFF"/>
        </w:rPr>
        <w:t>- 7 giờ 30 phút, </w:t>
      </w:r>
      <w:r w:rsidR="001A671F" w:rsidRPr="001A671F">
        <w:rPr>
          <w:rFonts w:ascii="Times New Roman" w:eastAsia="Times New Roman" w:hAnsi="Times New Roman" w:cs="Times New Roman"/>
          <w:bCs/>
          <w:iCs/>
          <w:sz w:val="28"/>
          <w:szCs w:val="28"/>
          <w:shd w:val="clear" w:color="auto" w:fill="FFFFFF"/>
        </w:rPr>
        <w:t>hội ý</w:t>
      </w:r>
      <w:r w:rsidR="001A671F" w:rsidRPr="001A671F">
        <w:rPr>
          <w:rFonts w:ascii="Times New Roman" w:eastAsia="Times New Roman" w:hAnsi="Times New Roman" w:cs="Times New Roman"/>
          <w:b/>
          <w:bCs/>
          <w:iCs/>
          <w:sz w:val="28"/>
          <w:szCs w:val="28"/>
          <w:shd w:val="clear" w:color="auto" w:fill="FFFFFF"/>
        </w:rPr>
        <w:t xml:space="preserve"> </w:t>
      </w:r>
      <w:r w:rsidR="001A671F" w:rsidRPr="001A671F">
        <w:rPr>
          <w:rFonts w:ascii="Times New Roman" w:eastAsia="Times New Roman" w:hAnsi="Times New Roman" w:cs="Times New Roman"/>
          <w:sz w:val="28"/>
          <w:szCs w:val="28"/>
          <w:shd w:val="clear" w:color="auto" w:fill="FFFFFF"/>
        </w:rPr>
        <w:t>Thường trực Huyện ủy</w:t>
      </w:r>
      <w:r w:rsidRPr="001A671F">
        <w:rPr>
          <w:rFonts w:ascii="Times New Roman" w:eastAsia="Times New Roman" w:hAnsi="Times New Roman" w:cs="Times New Roman"/>
          <w:sz w:val="28"/>
          <w:szCs w:val="28"/>
          <w:shd w:val="clear" w:color="auto" w:fill="FFFFFF"/>
        </w:rPr>
        <w:t>, điểm tại phòng Khánh tiết Huyện ủy.</w:t>
      </w:r>
    </w:p>
    <w:p w:rsidR="0004633D" w:rsidRPr="0004633D" w:rsidRDefault="00991E45" w:rsidP="00051985">
      <w:pPr>
        <w:widowControl w:val="0"/>
        <w:shd w:val="clear" w:color="auto" w:fill="FFFFFF"/>
        <w:spacing w:before="120" w:after="120" w:line="360" w:lineRule="exact"/>
        <w:ind w:firstLine="720"/>
        <w:jc w:val="both"/>
        <w:rPr>
          <w:rFonts w:ascii="Times New Roman" w:eastAsia="Times New Roman" w:hAnsi="Times New Roman" w:cs="Times New Roman"/>
          <w:i/>
          <w:sz w:val="28"/>
          <w:szCs w:val="28"/>
          <w:shd w:val="clear" w:color="auto" w:fill="FFFFFF"/>
        </w:rPr>
      </w:pPr>
      <w:r w:rsidRPr="001A671F">
        <w:rPr>
          <w:rFonts w:ascii="Times New Roman" w:eastAsia="Times New Roman" w:hAnsi="Times New Roman" w:cs="Times New Roman"/>
          <w:b/>
          <w:bCs/>
          <w:i/>
          <w:iCs/>
          <w:sz w:val="28"/>
          <w:szCs w:val="28"/>
          <w:shd w:val="clear" w:color="auto" w:fill="FFFFFF"/>
        </w:rPr>
        <w:t>- 13 giờ 30 phút, </w:t>
      </w:r>
      <w:r w:rsidRPr="001A671F">
        <w:rPr>
          <w:rFonts w:ascii="Times New Roman" w:eastAsia="Times New Roman" w:hAnsi="Times New Roman" w:cs="Times New Roman"/>
          <w:sz w:val="28"/>
          <w:szCs w:val="28"/>
          <w:shd w:val="clear" w:color="auto" w:fill="FFFFFF"/>
        </w:rPr>
        <w:t>Đ/c Bí thư Huyện ủy</w:t>
      </w:r>
      <w:r w:rsidR="0004633D">
        <w:rPr>
          <w:rFonts w:ascii="Times New Roman" w:eastAsia="Times New Roman" w:hAnsi="Times New Roman" w:cs="Times New Roman"/>
          <w:sz w:val="28"/>
          <w:szCs w:val="28"/>
          <w:shd w:val="clear" w:color="auto" w:fill="FFFFFF"/>
        </w:rPr>
        <w:t xml:space="preserve"> thăm hộ hội viên hội nông dân sản xuất giỏi trên địa bàn xã Đông Phước. Mời đại diện lãnh đạo Hội Nông dân huyện</w:t>
      </w:r>
      <w:r w:rsidR="009F5542">
        <w:rPr>
          <w:rFonts w:ascii="Times New Roman" w:eastAsia="Times New Roman" w:hAnsi="Times New Roman" w:cs="Times New Roman"/>
          <w:sz w:val="28"/>
          <w:szCs w:val="28"/>
          <w:shd w:val="clear" w:color="auto" w:fill="FFFFFF"/>
        </w:rPr>
        <w:t>, Phòng Nông nghiệp và PTNT</w:t>
      </w:r>
      <w:r w:rsidR="0004633D">
        <w:rPr>
          <w:rFonts w:ascii="Times New Roman" w:eastAsia="Times New Roman" w:hAnsi="Times New Roman" w:cs="Times New Roman"/>
          <w:sz w:val="28"/>
          <w:szCs w:val="28"/>
          <w:shd w:val="clear" w:color="auto" w:fill="FFFFFF"/>
        </w:rPr>
        <w:t xml:space="preserve"> </w:t>
      </w:r>
      <w:r w:rsidR="009D03FD">
        <w:rPr>
          <w:rFonts w:ascii="Times New Roman" w:eastAsia="Times New Roman" w:hAnsi="Times New Roman" w:cs="Times New Roman"/>
          <w:sz w:val="28"/>
          <w:szCs w:val="28"/>
          <w:shd w:val="clear" w:color="auto" w:fill="FFFFFF"/>
        </w:rPr>
        <w:t xml:space="preserve">huyện </w:t>
      </w:r>
      <w:bookmarkStart w:id="0" w:name="_GoBack"/>
      <w:bookmarkEnd w:id="0"/>
      <w:r w:rsidR="0004633D">
        <w:rPr>
          <w:rFonts w:ascii="Times New Roman" w:eastAsia="Times New Roman" w:hAnsi="Times New Roman" w:cs="Times New Roman"/>
          <w:sz w:val="28"/>
          <w:szCs w:val="28"/>
          <w:shd w:val="clear" w:color="auto" w:fill="FFFFFF"/>
        </w:rPr>
        <w:t xml:space="preserve">dự </w:t>
      </w:r>
      <w:r w:rsidR="0004633D" w:rsidRPr="0004633D">
        <w:rPr>
          <w:rFonts w:ascii="Times New Roman" w:eastAsia="Times New Roman" w:hAnsi="Times New Roman" w:cs="Times New Roman"/>
          <w:i/>
          <w:sz w:val="28"/>
          <w:szCs w:val="28"/>
          <w:shd w:val="clear" w:color="auto" w:fill="FFFFFF"/>
        </w:rPr>
        <w:t>(thay công văn mời)</w:t>
      </w:r>
      <w:r w:rsidR="0004633D">
        <w:rPr>
          <w:rFonts w:ascii="Times New Roman" w:eastAsia="Times New Roman" w:hAnsi="Times New Roman" w:cs="Times New Roman"/>
          <w:sz w:val="28"/>
          <w:szCs w:val="28"/>
          <w:shd w:val="clear" w:color="auto" w:fill="FFFFFF"/>
        </w:rPr>
        <w:t xml:space="preserve">, điểm tập trung tại Huyện ủy </w:t>
      </w:r>
      <w:r w:rsidR="0004633D" w:rsidRPr="0004633D">
        <w:rPr>
          <w:rFonts w:ascii="Times New Roman" w:eastAsia="Times New Roman" w:hAnsi="Times New Roman" w:cs="Times New Roman"/>
          <w:i/>
          <w:sz w:val="28"/>
          <w:szCs w:val="28"/>
          <w:shd w:val="clear" w:color="auto" w:fill="FFFFFF"/>
        </w:rPr>
        <w:t>(đề nghị Hội Nông dân huyện sắp xếp lịch trình đi).</w:t>
      </w:r>
    </w:p>
    <w:p w:rsidR="00991E45" w:rsidRPr="001A671F" w:rsidRDefault="0004633D" w:rsidP="00051985">
      <w:pPr>
        <w:widowControl w:val="0"/>
        <w:shd w:val="clear" w:color="auto" w:fill="FFFFFF"/>
        <w:spacing w:before="120" w:after="120" w:line="360" w:lineRule="exact"/>
        <w:ind w:firstLine="720"/>
        <w:jc w:val="both"/>
        <w:rPr>
          <w:rFonts w:ascii="Arial" w:eastAsia="Times New Roman" w:hAnsi="Arial" w:cs="Arial"/>
          <w:sz w:val="24"/>
          <w:szCs w:val="24"/>
        </w:rPr>
      </w:pPr>
      <w:r w:rsidRPr="001A671F">
        <w:rPr>
          <w:rFonts w:ascii="Times New Roman" w:eastAsia="Times New Roman" w:hAnsi="Times New Roman" w:cs="Times New Roman"/>
          <w:b/>
          <w:bCs/>
          <w:i/>
          <w:iCs/>
          <w:sz w:val="28"/>
          <w:szCs w:val="28"/>
          <w:shd w:val="clear" w:color="auto" w:fill="FFFFFF"/>
        </w:rPr>
        <w:t>- 13 giờ 30 phút, </w:t>
      </w:r>
      <w:r w:rsidRPr="001A671F">
        <w:rPr>
          <w:rFonts w:ascii="Times New Roman" w:eastAsia="Times New Roman" w:hAnsi="Times New Roman" w:cs="Times New Roman"/>
          <w:sz w:val="28"/>
          <w:szCs w:val="28"/>
          <w:shd w:val="clear" w:color="auto" w:fill="FFFFFF"/>
        </w:rPr>
        <w:t xml:space="preserve">Đ/c </w:t>
      </w:r>
      <w:r w:rsidR="00991E45" w:rsidRPr="001A671F">
        <w:rPr>
          <w:rFonts w:ascii="Times New Roman" w:eastAsia="Times New Roman" w:hAnsi="Times New Roman" w:cs="Times New Roman"/>
          <w:sz w:val="28"/>
          <w:szCs w:val="28"/>
          <w:shd w:val="clear" w:color="auto" w:fill="FFFFFF"/>
        </w:rPr>
        <w:t>Phó Bí thư Thường trực Huyện ủy làm việc tại cơ quan.</w:t>
      </w:r>
    </w:p>
    <w:p w:rsidR="000F32E2" w:rsidRDefault="00991E45" w:rsidP="00051985">
      <w:pPr>
        <w:widowControl w:val="0"/>
        <w:shd w:val="clear" w:color="auto" w:fill="FFFFFF"/>
        <w:spacing w:before="120" w:after="120" w:line="360" w:lineRule="exact"/>
        <w:ind w:firstLine="720"/>
        <w:jc w:val="both"/>
        <w:rPr>
          <w:rFonts w:ascii="Times New Roman" w:eastAsia="Times New Roman" w:hAnsi="Times New Roman" w:cs="Times New Roman"/>
          <w:b/>
          <w:bCs/>
          <w:color w:val="000099"/>
          <w:sz w:val="28"/>
          <w:szCs w:val="28"/>
          <w:u w:val="single"/>
          <w:shd w:val="clear" w:color="auto" w:fill="FFFFFF"/>
        </w:rPr>
      </w:pPr>
      <w:r w:rsidRPr="00991E45">
        <w:rPr>
          <w:rFonts w:ascii="Times New Roman" w:eastAsia="Times New Roman" w:hAnsi="Times New Roman" w:cs="Times New Roman"/>
          <w:b/>
          <w:bCs/>
          <w:color w:val="000099"/>
          <w:sz w:val="28"/>
          <w:szCs w:val="28"/>
          <w:u w:val="single"/>
          <w:shd w:val="clear" w:color="auto" w:fill="FFFFFF"/>
        </w:rPr>
        <w:t>Thứ Ba, ngày </w:t>
      </w:r>
      <w:r w:rsidR="001A671F">
        <w:rPr>
          <w:rFonts w:ascii="Times New Roman" w:eastAsia="Times New Roman" w:hAnsi="Times New Roman" w:cs="Times New Roman"/>
          <w:b/>
          <w:bCs/>
          <w:color w:val="000099"/>
          <w:sz w:val="28"/>
          <w:szCs w:val="28"/>
          <w:u w:val="single"/>
          <w:shd w:val="clear" w:color="auto" w:fill="FFFFFF"/>
        </w:rPr>
        <w:t>12</w:t>
      </w:r>
      <w:r w:rsidRPr="00991E45">
        <w:rPr>
          <w:rFonts w:ascii="Times New Roman" w:eastAsia="Times New Roman" w:hAnsi="Times New Roman" w:cs="Times New Roman"/>
          <w:b/>
          <w:bCs/>
          <w:color w:val="000099"/>
          <w:sz w:val="28"/>
          <w:szCs w:val="28"/>
          <w:u w:val="single"/>
          <w:shd w:val="clear" w:color="auto" w:fill="FFFFFF"/>
        </w:rPr>
        <w:t>/3/2024:</w:t>
      </w:r>
    </w:p>
    <w:p w:rsidR="00BF4AD2" w:rsidRDefault="000F32E2" w:rsidP="00051985">
      <w:pPr>
        <w:widowControl w:val="0"/>
        <w:shd w:val="clear" w:color="auto" w:fill="FFFFFF"/>
        <w:spacing w:before="120" w:after="120" w:line="360" w:lineRule="exact"/>
        <w:ind w:firstLine="720"/>
        <w:jc w:val="both"/>
        <w:rPr>
          <w:rFonts w:ascii="Times New Roman" w:eastAsia="Times New Roman" w:hAnsi="Times New Roman" w:cs="Times New Roman"/>
          <w:sz w:val="28"/>
          <w:szCs w:val="28"/>
          <w:shd w:val="clear" w:color="auto" w:fill="FFFFFF"/>
        </w:rPr>
      </w:pPr>
      <w:r w:rsidRPr="001A671F">
        <w:rPr>
          <w:rFonts w:ascii="Times New Roman" w:eastAsia="Times New Roman" w:hAnsi="Times New Roman" w:cs="Times New Roman"/>
          <w:b/>
          <w:bCs/>
          <w:i/>
          <w:iCs/>
          <w:sz w:val="28"/>
          <w:szCs w:val="28"/>
          <w:shd w:val="clear" w:color="auto" w:fill="FFFFFF"/>
        </w:rPr>
        <w:t xml:space="preserve">- </w:t>
      </w:r>
      <w:r>
        <w:rPr>
          <w:rFonts w:ascii="Times New Roman" w:eastAsia="Times New Roman" w:hAnsi="Times New Roman" w:cs="Times New Roman"/>
          <w:b/>
          <w:bCs/>
          <w:i/>
          <w:iCs/>
          <w:sz w:val="28"/>
          <w:szCs w:val="28"/>
          <w:shd w:val="clear" w:color="auto" w:fill="FFFFFF"/>
        </w:rPr>
        <w:t>7</w:t>
      </w:r>
      <w:r w:rsidRPr="001A671F">
        <w:rPr>
          <w:rFonts w:ascii="Times New Roman" w:eastAsia="Times New Roman" w:hAnsi="Times New Roman" w:cs="Times New Roman"/>
          <w:b/>
          <w:bCs/>
          <w:i/>
          <w:iCs/>
          <w:sz w:val="28"/>
          <w:szCs w:val="28"/>
          <w:shd w:val="clear" w:color="auto" w:fill="FFFFFF"/>
        </w:rPr>
        <w:t xml:space="preserve"> giờ 30 phút, </w:t>
      </w:r>
      <w:r w:rsidRPr="001A671F">
        <w:rPr>
          <w:rFonts w:ascii="Times New Roman" w:eastAsia="Times New Roman" w:hAnsi="Times New Roman" w:cs="Times New Roman"/>
          <w:sz w:val="28"/>
          <w:szCs w:val="28"/>
          <w:shd w:val="clear" w:color="auto" w:fill="FFFFFF"/>
        </w:rPr>
        <w:t>Đ/c Bí thư Huyện ủy</w:t>
      </w:r>
      <w:r w:rsidR="004C5D2C">
        <w:rPr>
          <w:rFonts w:ascii="Times New Roman" w:eastAsia="Times New Roman" w:hAnsi="Times New Roman" w:cs="Times New Roman"/>
          <w:sz w:val="28"/>
          <w:szCs w:val="28"/>
          <w:shd w:val="clear" w:color="auto" w:fill="FFFFFF"/>
        </w:rPr>
        <w:t xml:space="preserve"> làm việc </w:t>
      </w:r>
      <w:r w:rsidR="0004633D">
        <w:rPr>
          <w:rFonts w:ascii="Times New Roman" w:eastAsia="Times New Roman" w:hAnsi="Times New Roman" w:cs="Times New Roman"/>
          <w:sz w:val="28"/>
          <w:szCs w:val="28"/>
          <w:shd w:val="clear" w:color="auto" w:fill="FFFFFF"/>
        </w:rPr>
        <w:t>với lãnh đạo Ủy ban Kiểm tra Huyện ủy, điểm tại phòng Khánh tiết Huyện ủy</w:t>
      </w:r>
      <w:r w:rsidR="004C5D2C">
        <w:rPr>
          <w:rFonts w:ascii="Times New Roman" w:eastAsia="Times New Roman" w:hAnsi="Times New Roman" w:cs="Times New Roman"/>
          <w:sz w:val="28"/>
          <w:szCs w:val="28"/>
          <w:shd w:val="clear" w:color="auto" w:fill="FFFFFF"/>
        </w:rPr>
        <w:t>.</w:t>
      </w:r>
      <w:r w:rsidR="00BF4AD2">
        <w:rPr>
          <w:rFonts w:ascii="Times New Roman" w:eastAsia="Times New Roman" w:hAnsi="Times New Roman" w:cs="Times New Roman"/>
          <w:sz w:val="28"/>
          <w:szCs w:val="28"/>
          <w:shd w:val="clear" w:color="auto" w:fill="FFFFFF"/>
        </w:rPr>
        <w:t xml:space="preserve"> </w:t>
      </w:r>
      <w:r w:rsidR="00BF4AD2" w:rsidRPr="000F32E2">
        <w:rPr>
          <w:rFonts w:ascii="Times New Roman" w:eastAsia="Times New Roman" w:hAnsi="Times New Roman" w:cs="Times New Roman"/>
          <w:b/>
          <w:i/>
          <w:sz w:val="28"/>
          <w:szCs w:val="28"/>
        </w:rPr>
        <w:t>13 giờ 30 phút,</w:t>
      </w:r>
      <w:r w:rsidR="00BF4AD2" w:rsidRPr="000F32E2">
        <w:rPr>
          <w:rFonts w:ascii="Times New Roman" w:eastAsia="Times New Roman" w:hAnsi="Times New Roman" w:cs="Times New Roman"/>
          <w:sz w:val="28"/>
          <w:szCs w:val="28"/>
        </w:rPr>
        <w:t xml:space="preserve"> </w:t>
      </w:r>
      <w:r w:rsidR="00BF4AD2">
        <w:rPr>
          <w:rFonts w:ascii="Times New Roman" w:eastAsia="Times New Roman" w:hAnsi="Times New Roman" w:cs="Times New Roman"/>
          <w:sz w:val="28"/>
          <w:szCs w:val="28"/>
        </w:rPr>
        <w:t>họp Ban Thường vụ Tỉnh ủy, đ</w:t>
      </w:r>
      <w:r w:rsidR="00BF4AD2" w:rsidRPr="000F32E2">
        <w:rPr>
          <w:rFonts w:ascii="Times New Roman" w:eastAsia="Times New Roman" w:hAnsi="Times New Roman" w:cs="Times New Roman"/>
          <w:sz w:val="28"/>
          <w:szCs w:val="28"/>
        </w:rPr>
        <w:t>iểm tại phòng họp số 2 Tỉnh ủy</w:t>
      </w:r>
      <w:r w:rsidR="00BF4AD2">
        <w:rPr>
          <w:rFonts w:ascii="Times New Roman" w:eastAsia="Times New Roman" w:hAnsi="Times New Roman" w:cs="Times New Roman"/>
          <w:sz w:val="28"/>
          <w:szCs w:val="28"/>
        </w:rPr>
        <w:t xml:space="preserve">. </w:t>
      </w:r>
    </w:p>
    <w:p w:rsidR="00BF4AD2" w:rsidRDefault="001E4A17" w:rsidP="00051985">
      <w:pPr>
        <w:widowControl w:val="0"/>
        <w:shd w:val="clear" w:color="auto" w:fill="FFFFFF"/>
        <w:spacing w:before="120" w:after="120" w:line="360" w:lineRule="exact"/>
        <w:ind w:firstLine="720"/>
        <w:jc w:val="both"/>
        <w:rPr>
          <w:rFonts w:ascii="Times New Roman" w:eastAsia="Times New Roman" w:hAnsi="Times New Roman" w:cs="Times New Roman"/>
          <w:i/>
          <w:sz w:val="28"/>
          <w:szCs w:val="28"/>
          <w:shd w:val="clear" w:color="auto" w:fill="FFFFFF"/>
        </w:rPr>
      </w:pPr>
      <w:r>
        <w:rPr>
          <w:rFonts w:ascii="Times New Roman" w:eastAsia="Times New Roman" w:hAnsi="Times New Roman" w:cs="Times New Roman"/>
          <w:b/>
          <w:i/>
          <w:sz w:val="28"/>
          <w:szCs w:val="28"/>
        </w:rPr>
        <w:t xml:space="preserve">- </w:t>
      </w:r>
      <w:r w:rsidR="004C5D2C" w:rsidRPr="000F32E2">
        <w:rPr>
          <w:rFonts w:ascii="Times New Roman" w:eastAsia="Times New Roman" w:hAnsi="Times New Roman" w:cs="Times New Roman"/>
          <w:b/>
          <w:i/>
          <w:sz w:val="28"/>
          <w:szCs w:val="28"/>
        </w:rPr>
        <w:t xml:space="preserve">9 giờ 45 phút, </w:t>
      </w:r>
      <w:r w:rsidR="00BF4AD2" w:rsidRPr="001A671F">
        <w:rPr>
          <w:rFonts w:ascii="Times New Roman" w:eastAsia="Times New Roman" w:hAnsi="Times New Roman" w:cs="Times New Roman"/>
          <w:sz w:val="28"/>
          <w:szCs w:val="28"/>
          <w:shd w:val="clear" w:color="auto" w:fill="FFFFFF"/>
        </w:rPr>
        <w:t xml:space="preserve">Đ/c Phó Bí thư Thường trực Huyện ủy </w:t>
      </w:r>
      <w:r w:rsidR="004C5D2C" w:rsidRPr="000F32E2">
        <w:rPr>
          <w:rFonts w:ascii="Times New Roman" w:eastAsia="Times New Roman" w:hAnsi="Times New Roman" w:cs="Times New Roman"/>
          <w:sz w:val="28"/>
          <w:szCs w:val="28"/>
        </w:rPr>
        <w:t xml:space="preserve">dự Ngày mừng khánh thành Nhà thờ và kỷ niệm 130 thành lập </w:t>
      </w:r>
      <w:r w:rsidR="004C5D2C">
        <w:rPr>
          <w:rFonts w:ascii="Times New Roman" w:eastAsia="Times New Roman" w:hAnsi="Times New Roman" w:cs="Times New Roman"/>
          <w:sz w:val="28"/>
          <w:szCs w:val="28"/>
        </w:rPr>
        <w:t>Giáo xứ Cái Chanh (1894 - 2024), đ</w:t>
      </w:r>
      <w:r w:rsidR="004C5D2C" w:rsidRPr="000F32E2">
        <w:rPr>
          <w:rFonts w:ascii="Times New Roman" w:eastAsia="Times New Roman" w:hAnsi="Times New Roman" w:cs="Times New Roman"/>
          <w:sz w:val="28"/>
          <w:szCs w:val="28"/>
        </w:rPr>
        <w:t>iểm tại Nhà thờ Cái Chanh, xã Đông Phú, huyện Châu Thành</w:t>
      </w:r>
      <w:r w:rsidR="00BF4AD2">
        <w:rPr>
          <w:rFonts w:ascii="Times New Roman" w:eastAsia="Times New Roman" w:hAnsi="Times New Roman" w:cs="Times New Roman"/>
          <w:sz w:val="28"/>
          <w:szCs w:val="28"/>
        </w:rPr>
        <w:t xml:space="preserve">. </w:t>
      </w:r>
      <w:r w:rsidR="00BF4AD2" w:rsidRPr="00BF4AD2">
        <w:rPr>
          <w:rFonts w:ascii="Times New Roman" w:eastAsia="Times New Roman" w:hAnsi="Times New Roman" w:cs="Times New Roman"/>
          <w:b/>
          <w:i/>
          <w:sz w:val="28"/>
          <w:szCs w:val="28"/>
        </w:rPr>
        <w:t>13</w:t>
      </w:r>
      <w:r w:rsidR="000F32E2">
        <w:rPr>
          <w:rFonts w:ascii="Times New Roman" w:eastAsia="Times New Roman" w:hAnsi="Times New Roman" w:cs="Times New Roman"/>
          <w:b/>
          <w:bCs/>
          <w:i/>
          <w:iCs/>
          <w:sz w:val="28"/>
          <w:szCs w:val="28"/>
          <w:shd w:val="clear" w:color="auto" w:fill="FFFFFF"/>
        </w:rPr>
        <w:t xml:space="preserve"> </w:t>
      </w:r>
      <w:r w:rsidR="000F32E2" w:rsidRPr="001A671F">
        <w:rPr>
          <w:rFonts w:ascii="Times New Roman" w:eastAsia="Times New Roman" w:hAnsi="Times New Roman" w:cs="Times New Roman"/>
          <w:b/>
          <w:bCs/>
          <w:i/>
          <w:iCs/>
          <w:sz w:val="28"/>
          <w:szCs w:val="28"/>
          <w:shd w:val="clear" w:color="auto" w:fill="FFFFFF"/>
        </w:rPr>
        <w:t>giờ 30 phút, </w:t>
      </w:r>
      <w:r w:rsidR="000F32E2" w:rsidRPr="001A671F">
        <w:rPr>
          <w:rFonts w:ascii="Times New Roman" w:eastAsia="Times New Roman" w:hAnsi="Times New Roman" w:cs="Times New Roman"/>
          <w:sz w:val="28"/>
          <w:szCs w:val="28"/>
          <w:shd w:val="clear" w:color="auto" w:fill="FFFFFF"/>
        </w:rPr>
        <w:t xml:space="preserve"> </w:t>
      </w:r>
      <w:r w:rsidR="00A7711C">
        <w:rPr>
          <w:rFonts w:ascii="Times New Roman" w:eastAsia="Times New Roman" w:hAnsi="Times New Roman" w:cs="Times New Roman"/>
          <w:sz w:val="28"/>
          <w:szCs w:val="28"/>
          <w:shd w:val="clear" w:color="auto" w:fill="FFFFFF"/>
        </w:rPr>
        <w:t xml:space="preserve">làm việc với Hội Nông dân huyện (Thường trực </w:t>
      </w:r>
      <w:r w:rsidR="00A7711C">
        <w:rPr>
          <w:rFonts w:ascii="Times New Roman" w:hAnsi="Times New Roman"/>
          <w:sz w:val="28"/>
          <w:szCs w:val="28"/>
        </w:rPr>
        <w:t>Ban Chỉ đạo thực hiện Đề án 61 huyện</w:t>
      </w:r>
      <w:r w:rsidR="00A7711C">
        <w:rPr>
          <w:rFonts w:ascii="Times New Roman" w:eastAsia="Times New Roman" w:hAnsi="Times New Roman" w:cs="Times New Roman"/>
          <w:sz w:val="28"/>
          <w:szCs w:val="28"/>
          <w:shd w:val="clear" w:color="auto" w:fill="FFFFFF"/>
        </w:rPr>
        <w:t xml:space="preserve">) về kế hoạch thực hiện nhiệm vụ năm 2024, điểm tại Hội Nông dân huyện </w:t>
      </w:r>
      <w:r w:rsidR="00A7711C" w:rsidRPr="004C5D2C">
        <w:rPr>
          <w:rFonts w:ascii="Times New Roman" w:eastAsia="Times New Roman" w:hAnsi="Times New Roman" w:cs="Times New Roman"/>
          <w:i/>
          <w:sz w:val="28"/>
          <w:szCs w:val="28"/>
          <w:shd w:val="clear" w:color="auto" w:fill="FFFFFF"/>
        </w:rPr>
        <w:t>(giao Hội Nông dân huyện -</w:t>
      </w:r>
      <w:r w:rsidR="00A7711C">
        <w:rPr>
          <w:rFonts w:ascii="Times New Roman" w:eastAsia="Times New Roman" w:hAnsi="Times New Roman" w:cs="Times New Roman"/>
          <w:i/>
          <w:sz w:val="28"/>
          <w:szCs w:val="28"/>
          <w:shd w:val="clear" w:color="auto" w:fill="FFFFFF"/>
        </w:rPr>
        <w:t xml:space="preserve"> </w:t>
      </w:r>
      <w:r w:rsidR="00A7711C" w:rsidRPr="004C5D2C">
        <w:rPr>
          <w:rFonts w:ascii="Times New Roman" w:eastAsia="Times New Roman" w:hAnsi="Times New Roman" w:cs="Times New Roman"/>
          <w:i/>
          <w:sz w:val="28"/>
          <w:szCs w:val="28"/>
          <w:shd w:val="clear" w:color="auto" w:fill="FFFFFF"/>
        </w:rPr>
        <w:t xml:space="preserve">Thường trực </w:t>
      </w:r>
      <w:r w:rsidR="00A7711C" w:rsidRPr="000258A6">
        <w:rPr>
          <w:rFonts w:ascii="Times New Roman" w:hAnsi="Times New Roman"/>
          <w:i/>
          <w:sz w:val="28"/>
          <w:szCs w:val="28"/>
        </w:rPr>
        <w:t>Ban Chỉ đạo thực hiện Đề án 61 huyện</w:t>
      </w:r>
      <w:r w:rsidR="00A7711C" w:rsidRPr="004C5D2C">
        <w:rPr>
          <w:rFonts w:ascii="Times New Roman" w:eastAsia="Times New Roman" w:hAnsi="Times New Roman" w:cs="Times New Roman"/>
          <w:i/>
          <w:sz w:val="28"/>
          <w:szCs w:val="28"/>
          <w:shd w:val="clear" w:color="auto" w:fill="FFFFFF"/>
        </w:rPr>
        <w:t xml:space="preserve"> chuẩn bị báo cáo)</w:t>
      </w:r>
      <w:r w:rsidR="00A7711C">
        <w:rPr>
          <w:rFonts w:ascii="Times New Roman" w:eastAsia="Times New Roman" w:hAnsi="Times New Roman" w:cs="Times New Roman"/>
          <w:i/>
          <w:sz w:val="28"/>
          <w:szCs w:val="28"/>
          <w:shd w:val="clear" w:color="auto" w:fill="FFFFFF"/>
        </w:rPr>
        <w:t>.</w:t>
      </w:r>
    </w:p>
    <w:p w:rsidR="000F32E2" w:rsidRDefault="00991E45" w:rsidP="00051985">
      <w:pPr>
        <w:widowControl w:val="0"/>
        <w:shd w:val="clear" w:color="auto" w:fill="FFFFFF"/>
        <w:spacing w:before="120" w:after="120" w:line="360" w:lineRule="exact"/>
        <w:ind w:firstLine="720"/>
        <w:jc w:val="both"/>
        <w:rPr>
          <w:rFonts w:ascii="Times New Roman" w:eastAsia="Times New Roman" w:hAnsi="Times New Roman" w:cs="Times New Roman"/>
          <w:b/>
          <w:bCs/>
          <w:color w:val="000099"/>
          <w:sz w:val="28"/>
          <w:szCs w:val="28"/>
          <w:u w:val="single"/>
          <w:shd w:val="clear" w:color="auto" w:fill="FFFFFF"/>
        </w:rPr>
      </w:pPr>
      <w:r w:rsidRPr="00991E45">
        <w:rPr>
          <w:rFonts w:ascii="Times New Roman" w:eastAsia="Times New Roman" w:hAnsi="Times New Roman" w:cs="Times New Roman"/>
          <w:b/>
          <w:bCs/>
          <w:color w:val="000099"/>
          <w:sz w:val="28"/>
          <w:szCs w:val="28"/>
          <w:u w:val="single"/>
          <w:shd w:val="clear" w:color="auto" w:fill="FFFFFF"/>
        </w:rPr>
        <w:t>Thứ Tư, ngày </w:t>
      </w:r>
      <w:r w:rsidR="001A671F">
        <w:rPr>
          <w:rFonts w:ascii="Times New Roman" w:eastAsia="Times New Roman" w:hAnsi="Times New Roman" w:cs="Times New Roman"/>
          <w:b/>
          <w:bCs/>
          <w:color w:val="000099"/>
          <w:sz w:val="28"/>
          <w:szCs w:val="28"/>
          <w:u w:val="single"/>
          <w:shd w:val="clear" w:color="auto" w:fill="FFFFFF"/>
        </w:rPr>
        <w:t>13</w:t>
      </w:r>
      <w:r w:rsidRPr="00991E45">
        <w:rPr>
          <w:rFonts w:ascii="Times New Roman" w:eastAsia="Times New Roman" w:hAnsi="Times New Roman" w:cs="Times New Roman"/>
          <w:b/>
          <w:bCs/>
          <w:color w:val="000099"/>
          <w:sz w:val="28"/>
          <w:szCs w:val="28"/>
          <w:u w:val="single"/>
          <w:shd w:val="clear" w:color="auto" w:fill="FFFFFF"/>
        </w:rPr>
        <w:t>/3/2024:</w:t>
      </w:r>
    </w:p>
    <w:p w:rsidR="00BF4AD2" w:rsidRPr="00BF4AD2" w:rsidRDefault="000F32E2" w:rsidP="00051985">
      <w:pPr>
        <w:widowControl w:val="0"/>
        <w:shd w:val="clear" w:color="auto" w:fill="FFFFFF"/>
        <w:spacing w:before="120" w:after="120" w:line="360" w:lineRule="exact"/>
        <w:ind w:firstLine="720"/>
        <w:jc w:val="both"/>
        <w:rPr>
          <w:rFonts w:ascii="Times New Roman" w:eastAsia="Times New Roman" w:hAnsi="Times New Roman" w:cs="Times New Roman"/>
          <w:sz w:val="28"/>
          <w:szCs w:val="28"/>
          <w:shd w:val="clear" w:color="auto" w:fill="FFFFFF"/>
        </w:rPr>
      </w:pPr>
      <w:r w:rsidRPr="001A671F">
        <w:rPr>
          <w:rFonts w:ascii="Times New Roman" w:eastAsia="Times New Roman" w:hAnsi="Times New Roman" w:cs="Times New Roman"/>
          <w:b/>
          <w:bCs/>
          <w:i/>
          <w:iCs/>
          <w:sz w:val="28"/>
          <w:szCs w:val="28"/>
          <w:shd w:val="clear" w:color="auto" w:fill="FFFFFF"/>
        </w:rPr>
        <w:t xml:space="preserve">- </w:t>
      </w:r>
      <w:r>
        <w:rPr>
          <w:rFonts w:ascii="Times New Roman" w:eastAsia="Times New Roman" w:hAnsi="Times New Roman" w:cs="Times New Roman"/>
          <w:b/>
          <w:bCs/>
          <w:i/>
          <w:iCs/>
          <w:sz w:val="28"/>
          <w:szCs w:val="28"/>
          <w:shd w:val="clear" w:color="auto" w:fill="FFFFFF"/>
        </w:rPr>
        <w:t>7</w:t>
      </w:r>
      <w:r w:rsidRPr="001A671F">
        <w:rPr>
          <w:rFonts w:ascii="Times New Roman" w:eastAsia="Times New Roman" w:hAnsi="Times New Roman" w:cs="Times New Roman"/>
          <w:b/>
          <w:bCs/>
          <w:i/>
          <w:iCs/>
          <w:sz w:val="28"/>
          <w:szCs w:val="28"/>
          <w:shd w:val="clear" w:color="auto" w:fill="FFFFFF"/>
        </w:rPr>
        <w:t xml:space="preserve"> giờ 30 phút, </w:t>
      </w:r>
      <w:r w:rsidRPr="001A671F">
        <w:rPr>
          <w:rFonts w:ascii="Times New Roman" w:eastAsia="Times New Roman" w:hAnsi="Times New Roman" w:cs="Times New Roman"/>
          <w:sz w:val="28"/>
          <w:szCs w:val="28"/>
          <w:shd w:val="clear" w:color="auto" w:fill="FFFFFF"/>
        </w:rPr>
        <w:t>Đ/c Bí thư Huyện ủy</w:t>
      </w:r>
      <w:r>
        <w:rPr>
          <w:rFonts w:ascii="Times New Roman" w:eastAsia="Times New Roman" w:hAnsi="Times New Roman" w:cs="Times New Roman"/>
          <w:sz w:val="28"/>
          <w:szCs w:val="28"/>
          <w:shd w:val="clear" w:color="auto" w:fill="FFFFFF"/>
        </w:rPr>
        <w:t xml:space="preserve"> </w:t>
      </w:r>
      <w:r w:rsidR="00BF4AD2">
        <w:rPr>
          <w:rFonts w:ascii="Times New Roman" w:eastAsia="Times New Roman" w:hAnsi="Times New Roman" w:cs="Times New Roman"/>
          <w:sz w:val="28"/>
          <w:szCs w:val="28"/>
          <w:shd w:val="clear" w:color="auto" w:fill="FFFFFF"/>
        </w:rPr>
        <w:t xml:space="preserve">họp nghe đánh giá và ý kiến cán bộ, đảng viên </w:t>
      </w:r>
      <w:r w:rsidR="001E4A17">
        <w:rPr>
          <w:rFonts w:ascii="Times New Roman" w:eastAsia="Times New Roman" w:hAnsi="Times New Roman" w:cs="Times New Roman"/>
          <w:sz w:val="28"/>
          <w:szCs w:val="28"/>
          <w:shd w:val="clear" w:color="auto" w:fill="FFFFFF"/>
        </w:rPr>
        <w:t xml:space="preserve">được </w:t>
      </w:r>
      <w:r w:rsidR="00BF4AD2">
        <w:rPr>
          <w:rFonts w:ascii="Times New Roman" w:eastAsia="Times New Roman" w:hAnsi="Times New Roman" w:cs="Times New Roman"/>
          <w:sz w:val="28"/>
          <w:szCs w:val="28"/>
          <w:shd w:val="clear" w:color="auto" w:fill="FFFFFF"/>
        </w:rPr>
        <w:t xml:space="preserve">luân chuyển, điều động, nhiệm kỳ 2020-2025, điểm tại phòng Khánh tiết Huyện ủy </w:t>
      </w:r>
      <w:r w:rsidR="00BF4AD2" w:rsidRPr="00BF4AD2">
        <w:rPr>
          <w:rFonts w:ascii="Times New Roman" w:eastAsia="Times New Roman" w:hAnsi="Times New Roman" w:cs="Times New Roman"/>
          <w:i/>
          <w:sz w:val="28"/>
          <w:szCs w:val="28"/>
          <w:shd w:val="clear" w:color="auto" w:fill="FFFFFF"/>
        </w:rPr>
        <w:t>(giao Ban Tổ chức Huyện ủy chuẩn bị nội dung và mời thành phần dự).</w:t>
      </w:r>
      <w:r w:rsidR="00BF4AD2">
        <w:rPr>
          <w:rFonts w:ascii="Times New Roman" w:eastAsia="Times New Roman" w:hAnsi="Times New Roman" w:cs="Times New Roman"/>
          <w:i/>
          <w:sz w:val="28"/>
          <w:szCs w:val="28"/>
          <w:shd w:val="clear" w:color="auto" w:fill="FFFFFF"/>
        </w:rPr>
        <w:t xml:space="preserve"> </w:t>
      </w:r>
      <w:r w:rsidR="00BF4AD2" w:rsidRPr="00BF4AD2">
        <w:rPr>
          <w:rFonts w:ascii="Times New Roman" w:eastAsia="Times New Roman" w:hAnsi="Times New Roman" w:cs="Times New Roman"/>
          <w:b/>
          <w:i/>
          <w:sz w:val="28"/>
          <w:szCs w:val="28"/>
          <w:shd w:val="clear" w:color="auto" w:fill="FFFFFF"/>
        </w:rPr>
        <w:t>13 giờ 30 phút,</w:t>
      </w:r>
      <w:r w:rsidR="00BF4AD2">
        <w:rPr>
          <w:rFonts w:ascii="Times New Roman" w:eastAsia="Times New Roman" w:hAnsi="Times New Roman" w:cs="Times New Roman"/>
          <w:i/>
          <w:sz w:val="28"/>
          <w:szCs w:val="28"/>
          <w:shd w:val="clear" w:color="auto" w:fill="FFFFFF"/>
        </w:rPr>
        <w:t xml:space="preserve"> </w:t>
      </w:r>
      <w:r w:rsidR="00BF4AD2" w:rsidRPr="00BF4AD2">
        <w:rPr>
          <w:rFonts w:ascii="Times New Roman" w:eastAsia="Times New Roman" w:hAnsi="Times New Roman" w:cs="Times New Roman"/>
          <w:sz w:val="28"/>
          <w:szCs w:val="28"/>
          <w:shd w:val="clear" w:color="auto" w:fill="FFFFFF"/>
        </w:rPr>
        <w:t>làm việc tại cơ quan.</w:t>
      </w:r>
    </w:p>
    <w:p w:rsidR="000F32E2" w:rsidRPr="001A671F" w:rsidRDefault="000F32E2" w:rsidP="00051985">
      <w:pPr>
        <w:widowControl w:val="0"/>
        <w:shd w:val="clear" w:color="auto" w:fill="FFFFFF"/>
        <w:spacing w:before="120" w:after="120" w:line="360" w:lineRule="exact"/>
        <w:ind w:firstLine="720"/>
        <w:jc w:val="both"/>
        <w:rPr>
          <w:rFonts w:ascii="Arial" w:eastAsia="Times New Roman" w:hAnsi="Arial" w:cs="Arial"/>
          <w:sz w:val="24"/>
          <w:szCs w:val="24"/>
        </w:rPr>
      </w:pPr>
      <w:r w:rsidRPr="001A671F">
        <w:rPr>
          <w:rFonts w:ascii="Times New Roman" w:eastAsia="Times New Roman" w:hAnsi="Times New Roman" w:cs="Times New Roman"/>
          <w:b/>
          <w:bCs/>
          <w:i/>
          <w:iCs/>
          <w:sz w:val="28"/>
          <w:szCs w:val="28"/>
          <w:shd w:val="clear" w:color="auto" w:fill="FFFFFF"/>
        </w:rPr>
        <w:t xml:space="preserve">- </w:t>
      </w:r>
      <w:r w:rsidRPr="001A671F">
        <w:rPr>
          <w:rFonts w:ascii="Times New Roman" w:eastAsia="Times New Roman" w:hAnsi="Times New Roman" w:cs="Times New Roman"/>
          <w:sz w:val="28"/>
          <w:szCs w:val="28"/>
          <w:shd w:val="clear" w:color="auto" w:fill="FFFFFF"/>
        </w:rPr>
        <w:t xml:space="preserve">Đ/c Phó Bí thư Thường trực Huyện ủy </w:t>
      </w:r>
      <w:r w:rsidR="009F5542">
        <w:rPr>
          <w:rFonts w:ascii="Times New Roman" w:eastAsia="Times New Roman" w:hAnsi="Times New Roman" w:cs="Times New Roman"/>
          <w:sz w:val="28"/>
          <w:szCs w:val="28"/>
          <w:shd w:val="clear" w:color="auto" w:fill="FFFFFF"/>
        </w:rPr>
        <w:t>làm việc tại cơ quan.</w:t>
      </w:r>
    </w:p>
    <w:p w:rsidR="006F609C" w:rsidRDefault="00991E45" w:rsidP="00051985">
      <w:pPr>
        <w:widowControl w:val="0"/>
        <w:shd w:val="clear" w:color="auto" w:fill="FFFFFF"/>
        <w:spacing w:before="120" w:after="120" w:line="360" w:lineRule="exact"/>
        <w:ind w:firstLine="720"/>
        <w:jc w:val="both"/>
        <w:rPr>
          <w:rFonts w:ascii="Times New Roman" w:eastAsia="Times New Roman" w:hAnsi="Times New Roman" w:cs="Times New Roman"/>
          <w:b/>
          <w:bCs/>
          <w:color w:val="000099"/>
          <w:sz w:val="28"/>
          <w:szCs w:val="28"/>
          <w:u w:val="single"/>
          <w:shd w:val="clear" w:color="auto" w:fill="FFFFFF"/>
        </w:rPr>
      </w:pPr>
      <w:r w:rsidRPr="00991E45">
        <w:rPr>
          <w:rFonts w:ascii="Times New Roman" w:eastAsia="Times New Roman" w:hAnsi="Times New Roman" w:cs="Times New Roman"/>
          <w:b/>
          <w:bCs/>
          <w:color w:val="000099"/>
          <w:sz w:val="28"/>
          <w:szCs w:val="28"/>
          <w:u w:val="single"/>
          <w:shd w:val="clear" w:color="auto" w:fill="FFFFFF"/>
        </w:rPr>
        <w:t>Thứ Năm, ngày </w:t>
      </w:r>
      <w:r w:rsidR="001A671F">
        <w:rPr>
          <w:rFonts w:ascii="Times New Roman" w:eastAsia="Times New Roman" w:hAnsi="Times New Roman" w:cs="Times New Roman"/>
          <w:b/>
          <w:bCs/>
          <w:color w:val="000099"/>
          <w:sz w:val="28"/>
          <w:szCs w:val="28"/>
          <w:u w:val="single"/>
          <w:shd w:val="clear" w:color="auto" w:fill="FFFFFF"/>
        </w:rPr>
        <w:t>14</w:t>
      </w:r>
      <w:r w:rsidRPr="00991E45">
        <w:rPr>
          <w:rFonts w:ascii="Times New Roman" w:eastAsia="Times New Roman" w:hAnsi="Times New Roman" w:cs="Times New Roman"/>
          <w:b/>
          <w:bCs/>
          <w:color w:val="000099"/>
          <w:sz w:val="28"/>
          <w:szCs w:val="28"/>
          <w:u w:val="single"/>
          <w:shd w:val="clear" w:color="auto" w:fill="FFFFFF"/>
        </w:rPr>
        <w:t>/3/2024:</w:t>
      </w:r>
    </w:p>
    <w:p w:rsidR="00D15731" w:rsidRDefault="00D854FA" w:rsidP="00051985">
      <w:pPr>
        <w:widowControl w:val="0"/>
        <w:shd w:val="clear" w:color="auto" w:fill="FFFFFF"/>
        <w:spacing w:before="120" w:after="120" w:line="360" w:lineRule="exact"/>
        <w:ind w:firstLine="72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b/>
          <w:i/>
          <w:sz w:val="28"/>
          <w:szCs w:val="28"/>
          <w:shd w:val="clear" w:color="auto" w:fill="FFFFFF"/>
        </w:rPr>
        <w:t xml:space="preserve">- </w:t>
      </w:r>
      <w:r w:rsidR="001E4A17">
        <w:rPr>
          <w:rFonts w:ascii="Times New Roman" w:eastAsia="Times New Roman" w:hAnsi="Times New Roman" w:cs="Times New Roman"/>
          <w:b/>
          <w:i/>
          <w:sz w:val="28"/>
          <w:szCs w:val="28"/>
          <w:shd w:val="clear" w:color="auto" w:fill="FFFFFF"/>
        </w:rPr>
        <w:t>7</w:t>
      </w:r>
      <w:r w:rsidRPr="000258A6">
        <w:rPr>
          <w:rFonts w:ascii="Times New Roman" w:eastAsia="Times New Roman" w:hAnsi="Times New Roman" w:cs="Times New Roman"/>
          <w:b/>
          <w:i/>
          <w:sz w:val="28"/>
          <w:szCs w:val="28"/>
          <w:shd w:val="clear" w:color="auto" w:fill="FFFFFF"/>
        </w:rPr>
        <w:t xml:space="preserve"> giờ 30 phút,</w:t>
      </w:r>
      <w:r>
        <w:rPr>
          <w:rFonts w:ascii="Times New Roman" w:eastAsia="Times New Roman" w:hAnsi="Times New Roman" w:cs="Times New Roman"/>
          <w:sz w:val="28"/>
          <w:szCs w:val="28"/>
          <w:shd w:val="clear" w:color="auto" w:fill="FFFFFF"/>
        </w:rPr>
        <w:t xml:space="preserve"> họp Ban Thường vụ Huyện ủy. Mời các đ/c Ủy viên Ban </w:t>
      </w:r>
      <w:r>
        <w:rPr>
          <w:rFonts w:ascii="Times New Roman" w:eastAsia="Times New Roman" w:hAnsi="Times New Roman" w:cs="Times New Roman"/>
          <w:sz w:val="28"/>
          <w:szCs w:val="28"/>
          <w:shd w:val="clear" w:color="auto" w:fill="FFFFFF"/>
        </w:rPr>
        <w:lastRenderedPageBreak/>
        <w:t xml:space="preserve">Thường vụ Huyện ủy dự </w:t>
      </w:r>
      <w:r w:rsidRPr="00D854FA">
        <w:rPr>
          <w:rFonts w:ascii="Times New Roman" w:eastAsia="Times New Roman" w:hAnsi="Times New Roman" w:cs="Times New Roman"/>
          <w:i/>
          <w:sz w:val="28"/>
          <w:szCs w:val="28"/>
          <w:shd w:val="clear" w:color="auto" w:fill="FFFFFF"/>
        </w:rPr>
        <w:t>(thay công văn mời),</w:t>
      </w:r>
      <w:r>
        <w:rPr>
          <w:rFonts w:ascii="Times New Roman" w:eastAsia="Times New Roman" w:hAnsi="Times New Roman" w:cs="Times New Roman"/>
          <w:sz w:val="28"/>
          <w:szCs w:val="28"/>
          <w:shd w:val="clear" w:color="auto" w:fill="FFFFFF"/>
        </w:rPr>
        <w:t xml:space="preserve"> điểm tại phòng Khánh tiết Huyện ủy</w:t>
      </w:r>
      <w:r w:rsidR="00D15731">
        <w:rPr>
          <w:rFonts w:ascii="Times New Roman" w:eastAsia="Times New Roman" w:hAnsi="Times New Roman" w:cs="Times New Roman"/>
          <w:sz w:val="28"/>
          <w:szCs w:val="28"/>
          <w:shd w:val="clear" w:color="auto" w:fill="FFFFFF"/>
        </w:rPr>
        <w:t>.</w:t>
      </w:r>
    </w:p>
    <w:p w:rsidR="001E4A17" w:rsidRPr="001E4A17" w:rsidRDefault="001E4A17" w:rsidP="00051985">
      <w:pPr>
        <w:widowControl w:val="0"/>
        <w:shd w:val="clear" w:color="auto" w:fill="FFFFFF"/>
        <w:spacing w:before="120" w:after="120" w:line="360" w:lineRule="exact"/>
        <w:ind w:firstLine="720"/>
        <w:jc w:val="both"/>
        <w:rPr>
          <w:rFonts w:ascii="Times New Roman" w:eastAsia="Times New Roman" w:hAnsi="Times New Roman" w:cs="Times New Roman"/>
          <w:sz w:val="28"/>
          <w:szCs w:val="28"/>
        </w:rPr>
      </w:pPr>
      <w:r w:rsidRPr="001E4A17">
        <w:rPr>
          <w:rFonts w:ascii="Times New Roman" w:eastAsia="Times New Roman" w:hAnsi="Times New Roman" w:cs="Times New Roman"/>
          <w:b/>
          <w:i/>
          <w:sz w:val="28"/>
          <w:szCs w:val="28"/>
        </w:rPr>
        <w:t>- 13 giờ 30 phút,</w:t>
      </w:r>
      <w:r w:rsidRPr="001E4A17">
        <w:rPr>
          <w:rFonts w:ascii="Times New Roman" w:eastAsia="Times New Roman" w:hAnsi="Times New Roman" w:cs="Times New Roman"/>
          <w:sz w:val="28"/>
          <w:szCs w:val="28"/>
        </w:rPr>
        <w:t xml:space="preserve"> Đ/c Bí thư Huyện ủy, Phó Bí thư Thường trực Huyện ủy làm việc tại cơ quan.</w:t>
      </w:r>
    </w:p>
    <w:p w:rsidR="00991E45" w:rsidRDefault="001A671F" w:rsidP="00051985">
      <w:pPr>
        <w:widowControl w:val="0"/>
        <w:shd w:val="clear" w:color="auto" w:fill="FFFFFF"/>
        <w:spacing w:before="120" w:after="120" w:line="360" w:lineRule="exact"/>
        <w:ind w:firstLine="709"/>
        <w:jc w:val="both"/>
        <w:rPr>
          <w:rFonts w:ascii="Times New Roman" w:eastAsia="Times New Roman" w:hAnsi="Times New Roman" w:cs="Times New Roman"/>
          <w:b/>
          <w:bCs/>
          <w:color w:val="000099"/>
          <w:sz w:val="28"/>
          <w:szCs w:val="28"/>
          <w:u w:val="single"/>
          <w:shd w:val="clear" w:color="auto" w:fill="FFFFFF"/>
        </w:rPr>
      </w:pPr>
      <w:r>
        <w:rPr>
          <w:rFonts w:ascii="Times New Roman" w:eastAsia="Times New Roman" w:hAnsi="Times New Roman" w:cs="Times New Roman"/>
          <w:b/>
          <w:bCs/>
          <w:color w:val="000099"/>
          <w:sz w:val="28"/>
          <w:szCs w:val="28"/>
          <w:u w:val="single"/>
          <w:shd w:val="clear" w:color="auto" w:fill="FFFFFF"/>
        </w:rPr>
        <w:t>Thứ Sáu, ngày 15</w:t>
      </w:r>
      <w:r w:rsidR="00991E45" w:rsidRPr="00991E45">
        <w:rPr>
          <w:rFonts w:ascii="Times New Roman" w:eastAsia="Times New Roman" w:hAnsi="Times New Roman" w:cs="Times New Roman"/>
          <w:b/>
          <w:bCs/>
          <w:color w:val="000099"/>
          <w:sz w:val="28"/>
          <w:szCs w:val="28"/>
          <w:u w:val="single"/>
          <w:shd w:val="clear" w:color="auto" w:fill="FFFFFF"/>
        </w:rPr>
        <w:t>/3/2024:</w:t>
      </w:r>
    </w:p>
    <w:p w:rsidR="001D3885" w:rsidRPr="001878D6" w:rsidRDefault="001D3885" w:rsidP="00051985">
      <w:pPr>
        <w:widowControl w:val="0"/>
        <w:shd w:val="clear" w:color="auto" w:fill="FFFFFF"/>
        <w:spacing w:before="120" w:after="120" w:line="360" w:lineRule="exact"/>
        <w:ind w:firstLine="720"/>
        <w:jc w:val="both"/>
        <w:rPr>
          <w:rFonts w:ascii="Times New Roman" w:eastAsia="Times New Roman" w:hAnsi="Times New Roman" w:cs="Times New Roman"/>
          <w:b/>
          <w:i/>
          <w:sz w:val="28"/>
          <w:szCs w:val="28"/>
          <w:u w:val="single"/>
          <w:shd w:val="clear" w:color="auto" w:fill="FFFFFF"/>
        </w:rPr>
      </w:pPr>
      <w:r w:rsidRPr="001878D6">
        <w:rPr>
          <w:rFonts w:ascii="Times New Roman" w:eastAsia="Times New Roman" w:hAnsi="Times New Roman" w:cs="Times New Roman"/>
          <w:b/>
          <w:bCs/>
          <w:i/>
          <w:iCs/>
          <w:sz w:val="28"/>
          <w:szCs w:val="28"/>
          <w:shd w:val="clear" w:color="auto" w:fill="FFFFFF"/>
        </w:rPr>
        <w:t xml:space="preserve">- </w:t>
      </w:r>
      <w:r w:rsidR="00E1371D" w:rsidRPr="001878D6">
        <w:rPr>
          <w:rFonts w:ascii="Times New Roman" w:eastAsia="Times New Roman" w:hAnsi="Times New Roman" w:cs="Times New Roman"/>
          <w:b/>
          <w:bCs/>
          <w:i/>
          <w:iCs/>
          <w:sz w:val="28"/>
          <w:szCs w:val="28"/>
          <w:shd w:val="clear" w:color="auto" w:fill="FFFFFF"/>
        </w:rPr>
        <w:t xml:space="preserve">7 giờ 30 phút, </w:t>
      </w:r>
      <w:r w:rsidRPr="001878D6">
        <w:rPr>
          <w:rFonts w:ascii="Times New Roman" w:eastAsia="Times New Roman" w:hAnsi="Times New Roman" w:cs="Times New Roman"/>
          <w:sz w:val="28"/>
          <w:szCs w:val="28"/>
          <w:shd w:val="clear" w:color="auto" w:fill="FFFFFF"/>
        </w:rPr>
        <w:t>Đ/c Bí thư Huyện ủy</w:t>
      </w:r>
      <w:r w:rsidR="00E1371D" w:rsidRPr="001878D6">
        <w:rPr>
          <w:rFonts w:ascii="Times New Roman" w:eastAsia="Times New Roman" w:hAnsi="Times New Roman" w:cs="Times New Roman"/>
          <w:sz w:val="28"/>
          <w:szCs w:val="28"/>
          <w:shd w:val="clear" w:color="auto" w:fill="FFFFFF"/>
        </w:rPr>
        <w:t xml:space="preserve"> </w:t>
      </w:r>
      <w:r w:rsidR="001878D6" w:rsidRPr="001878D6">
        <w:rPr>
          <w:rFonts w:ascii="Times New Roman" w:eastAsia="Times New Roman" w:hAnsi="Times New Roman" w:cs="Times New Roman"/>
          <w:sz w:val="28"/>
          <w:szCs w:val="28"/>
          <w:shd w:val="clear" w:color="auto" w:fill="FFFFFF"/>
        </w:rPr>
        <w:t>kiểm tra tiến độ dự án</w:t>
      </w:r>
      <w:r w:rsidR="001878D6" w:rsidRPr="001878D6">
        <w:rPr>
          <w:rFonts w:ascii="Times New Roman" w:eastAsia="Times New Roman" w:hAnsi="Times New Roman" w:cs="Times New Roman"/>
          <w:i/>
          <w:sz w:val="28"/>
          <w:szCs w:val="28"/>
        </w:rPr>
        <w:t xml:space="preserve"> </w:t>
      </w:r>
      <w:r w:rsidR="001878D6" w:rsidRPr="001878D6">
        <w:rPr>
          <w:rFonts w:ascii="Times New Roman" w:eastAsia="Times New Roman" w:hAnsi="Times New Roman" w:cs="Times New Roman"/>
          <w:sz w:val="28"/>
          <w:szCs w:val="28"/>
        </w:rPr>
        <w:t>Đường nối thị trấn Ngã Sáu đến đường Nam Sông Hậu</w:t>
      </w:r>
      <w:r w:rsidR="001878D6">
        <w:rPr>
          <w:rFonts w:ascii="Times New Roman" w:eastAsia="Times New Roman" w:hAnsi="Times New Roman" w:cs="Times New Roman"/>
          <w:sz w:val="28"/>
          <w:szCs w:val="28"/>
        </w:rPr>
        <w:t>. Mời đại diện lãnh đạo UBND huyện</w:t>
      </w:r>
      <w:r w:rsidR="009F5542">
        <w:rPr>
          <w:rFonts w:ascii="Times New Roman" w:eastAsia="Times New Roman" w:hAnsi="Times New Roman" w:cs="Times New Roman"/>
          <w:sz w:val="28"/>
          <w:szCs w:val="28"/>
        </w:rPr>
        <w:t xml:space="preserve"> cùng đi </w:t>
      </w:r>
      <w:r w:rsidR="001878D6" w:rsidRPr="00D15731">
        <w:rPr>
          <w:rFonts w:ascii="Times New Roman" w:eastAsia="Times New Roman" w:hAnsi="Times New Roman" w:cs="Times New Roman"/>
          <w:i/>
          <w:sz w:val="28"/>
          <w:szCs w:val="28"/>
        </w:rPr>
        <w:t>(thay công văn mời),</w:t>
      </w:r>
      <w:r w:rsidR="001878D6">
        <w:rPr>
          <w:rFonts w:ascii="Times New Roman" w:eastAsia="Times New Roman" w:hAnsi="Times New Roman" w:cs="Times New Roman"/>
          <w:sz w:val="28"/>
          <w:szCs w:val="28"/>
        </w:rPr>
        <w:t xml:space="preserve"> điểm tập trung tại Huyện ủy </w:t>
      </w:r>
      <w:r w:rsidR="001878D6" w:rsidRPr="001878D6">
        <w:rPr>
          <w:rFonts w:ascii="Times New Roman" w:eastAsia="Times New Roman" w:hAnsi="Times New Roman" w:cs="Times New Roman"/>
          <w:i/>
          <w:sz w:val="28"/>
          <w:szCs w:val="28"/>
        </w:rPr>
        <w:t xml:space="preserve">(đề nghị UBND huyện </w:t>
      </w:r>
      <w:r w:rsidR="009F5542">
        <w:rPr>
          <w:rFonts w:ascii="Times New Roman" w:eastAsia="Times New Roman" w:hAnsi="Times New Roman" w:cs="Times New Roman"/>
          <w:i/>
          <w:sz w:val="28"/>
          <w:szCs w:val="28"/>
        </w:rPr>
        <w:t xml:space="preserve">mời các thành phần </w:t>
      </w:r>
      <w:r w:rsidR="00011BC5">
        <w:rPr>
          <w:rFonts w:ascii="Times New Roman" w:eastAsia="Times New Roman" w:hAnsi="Times New Roman" w:cs="Times New Roman"/>
          <w:i/>
          <w:sz w:val="28"/>
          <w:szCs w:val="28"/>
        </w:rPr>
        <w:t xml:space="preserve">liên quan </w:t>
      </w:r>
      <w:r w:rsidR="009F5542">
        <w:rPr>
          <w:rFonts w:ascii="Times New Roman" w:eastAsia="Times New Roman" w:hAnsi="Times New Roman" w:cs="Times New Roman"/>
          <w:i/>
          <w:sz w:val="28"/>
          <w:szCs w:val="28"/>
        </w:rPr>
        <w:t xml:space="preserve">cùng </w:t>
      </w:r>
      <w:r w:rsidR="00AB4388">
        <w:rPr>
          <w:rFonts w:ascii="Times New Roman" w:eastAsia="Times New Roman" w:hAnsi="Times New Roman" w:cs="Times New Roman"/>
          <w:i/>
          <w:sz w:val="28"/>
          <w:szCs w:val="28"/>
        </w:rPr>
        <w:t>dự</w:t>
      </w:r>
      <w:r w:rsidR="001878D6" w:rsidRPr="001878D6">
        <w:rPr>
          <w:rFonts w:ascii="Times New Roman" w:eastAsia="Times New Roman" w:hAnsi="Times New Roman" w:cs="Times New Roman"/>
          <w:i/>
          <w:sz w:val="28"/>
          <w:szCs w:val="28"/>
        </w:rPr>
        <w:t>)</w:t>
      </w:r>
      <w:r w:rsidR="00011BC5">
        <w:rPr>
          <w:rFonts w:ascii="Times New Roman" w:eastAsia="Times New Roman" w:hAnsi="Times New Roman" w:cs="Times New Roman"/>
          <w:i/>
          <w:sz w:val="28"/>
          <w:szCs w:val="28"/>
        </w:rPr>
        <w:t>.</w:t>
      </w:r>
    </w:p>
    <w:p w:rsidR="001D3885" w:rsidRDefault="001D3885" w:rsidP="00051985">
      <w:pPr>
        <w:widowControl w:val="0"/>
        <w:shd w:val="clear" w:color="auto" w:fill="FFFFFF"/>
        <w:spacing w:before="120" w:after="120" w:line="360" w:lineRule="exact"/>
        <w:ind w:firstLine="720"/>
        <w:jc w:val="both"/>
        <w:rPr>
          <w:rFonts w:ascii="Times New Roman" w:hAnsi="Times New Roman" w:cs="Times New Roman"/>
          <w:b/>
          <w:sz w:val="28"/>
          <w:szCs w:val="28"/>
          <w:u w:val="single"/>
          <w:shd w:val="clear" w:color="auto" w:fill="FFFFFF"/>
        </w:rPr>
      </w:pPr>
      <w:r w:rsidRPr="00E1371D">
        <w:rPr>
          <w:rFonts w:ascii="Times New Roman" w:eastAsia="Times New Roman" w:hAnsi="Times New Roman" w:cs="Times New Roman"/>
          <w:sz w:val="28"/>
          <w:szCs w:val="28"/>
          <w:shd w:val="clear" w:color="auto" w:fill="FFFFFF"/>
        </w:rPr>
        <w:t xml:space="preserve">- </w:t>
      </w:r>
      <w:r w:rsidR="004C5D2C">
        <w:rPr>
          <w:rFonts w:ascii="Times New Roman" w:eastAsia="Times New Roman" w:hAnsi="Times New Roman" w:cs="Times New Roman"/>
          <w:b/>
          <w:bCs/>
          <w:i/>
          <w:iCs/>
          <w:sz w:val="28"/>
          <w:szCs w:val="28"/>
          <w:shd w:val="clear" w:color="auto" w:fill="FFFFFF"/>
        </w:rPr>
        <w:t>8</w:t>
      </w:r>
      <w:r w:rsidR="00E1371D" w:rsidRPr="00E1371D">
        <w:rPr>
          <w:rFonts w:ascii="Times New Roman" w:eastAsia="Times New Roman" w:hAnsi="Times New Roman" w:cs="Times New Roman"/>
          <w:b/>
          <w:bCs/>
          <w:i/>
          <w:iCs/>
          <w:sz w:val="28"/>
          <w:szCs w:val="28"/>
          <w:shd w:val="clear" w:color="auto" w:fill="FFFFFF"/>
        </w:rPr>
        <w:t xml:space="preserve"> giờ 30 phút, </w:t>
      </w:r>
      <w:r w:rsidR="00E1371D" w:rsidRPr="00E1371D">
        <w:rPr>
          <w:rFonts w:ascii="Times New Roman" w:eastAsia="Times New Roman" w:hAnsi="Times New Roman" w:cs="Times New Roman"/>
          <w:bCs/>
          <w:iCs/>
          <w:sz w:val="28"/>
          <w:szCs w:val="28"/>
          <w:shd w:val="clear" w:color="auto" w:fill="FFFFFF"/>
        </w:rPr>
        <w:t>Đ/c</w:t>
      </w:r>
      <w:r w:rsidR="00E1371D">
        <w:rPr>
          <w:rFonts w:ascii="Times New Roman" w:eastAsia="Times New Roman" w:hAnsi="Times New Roman" w:cs="Times New Roman"/>
          <w:b/>
          <w:bCs/>
          <w:iCs/>
          <w:sz w:val="28"/>
          <w:szCs w:val="28"/>
          <w:shd w:val="clear" w:color="auto" w:fill="FFFFFF"/>
        </w:rPr>
        <w:t xml:space="preserve"> </w:t>
      </w:r>
      <w:r w:rsidRPr="00E1371D">
        <w:rPr>
          <w:rFonts w:ascii="Times New Roman" w:eastAsia="Times New Roman" w:hAnsi="Times New Roman" w:cs="Times New Roman"/>
          <w:sz w:val="28"/>
          <w:szCs w:val="28"/>
          <w:shd w:val="clear" w:color="auto" w:fill="FFFFFF"/>
        </w:rPr>
        <w:t xml:space="preserve">Phó Bí thư Thường trực Huyện ủy </w:t>
      </w:r>
      <w:r w:rsidR="00E1371D" w:rsidRPr="00E1371D">
        <w:rPr>
          <w:rFonts w:ascii="Times New Roman" w:eastAsia="Times New Roman" w:hAnsi="Times New Roman" w:cs="Times New Roman"/>
          <w:sz w:val="28"/>
          <w:szCs w:val="28"/>
          <w:shd w:val="clear" w:color="auto" w:fill="FFFFFF"/>
        </w:rPr>
        <w:t xml:space="preserve">làm việc với Ban Tuyên giáo Huyện ủy về kế hoạch tổ chức học tập, quán triệt, triển khai </w:t>
      </w:r>
      <w:r w:rsidR="00E1371D" w:rsidRPr="00E1371D">
        <w:rPr>
          <w:rFonts w:ascii="Times New Roman" w:hAnsi="Times New Roman" w:cs="Times New Roman"/>
          <w:sz w:val="28"/>
          <w:szCs w:val="28"/>
          <w:shd w:val="clear" w:color="auto" w:fill="FFFFFF"/>
        </w:rPr>
        <w:t>Chuyên đề 2024 - 2025 của Tỉnh “Học tập và làm theo tư tưởng, đạo đức, phong cách Hồ Chí Minh về phát huy nội lực, tận dụng thời kỳ vàng, hiện thực hóa khát vọng xây dựng tỉnh Hậu Giang phát triển nhanh, bền vững, toàn diện, bao trùm”</w:t>
      </w:r>
      <w:r w:rsidR="00E1371D">
        <w:rPr>
          <w:rFonts w:ascii="Times New Roman" w:hAnsi="Times New Roman" w:cs="Times New Roman"/>
          <w:sz w:val="28"/>
          <w:szCs w:val="28"/>
          <w:shd w:val="clear" w:color="auto" w:fill="FFFFFF"/>
        </w:rPr>
        <w:t>, điểm tại phòng làm việc đ/c Phó Bí thư Thường trực Huyện ủy</w:t>
      </w:r>
      <w:r w:rsidR="00D15731">
        <w:rPr>
          <w:rFonts w:ascii="Times New Roman" w:hAnsi="Times New Roman" w:cs="Times New Roman"/>
          <w:sz w:val="28"/>
          <w:szCs w:val="28"/>
          <w:shd w:val="clear" w:color="auto" w:fill="FFFFFF"/>
        </w:rPr>
        <w:t>.</w:t>
      </w:r>
    </w:p>
    <w:p w:rsidR="00D15731" w:rsidRDefault="004C5D2C" w:rsidP="00051985">
      <w:pPr>
        <w:widowControl w:val="0"/>
        <w:shd w:val="clear" w:color="auto" w:fill="FFFFFF"/>
        <w:spacing w:before="120" w:after="120" w:line="360" w:lineRule="exact"/>
        <w:ind w:firstLine="720"/>
        <w:jc w:val="both"/>
        <w:rPr>
          <w:rFonts w:ascii="Times New Roman" w:hAnsi="Times New Roman" w:cs="Times New Roman"/>
          <w:i/>
          <w:sz w:val="28"/>
          <w:szCs w:val="28"/>
        </w:rPr>
      </w:pPr>
      <w:r w:rsidRPr="004C5D2C">
        <w:rPr>
          <w:rFonts w:ascii="Times New Roman" w:hAnsi="Times New Roman" w:cs="Times New Roman"/>
          <w:b/>
          <w:i/>
          <w:sz w:val="28"/>
          <w:szCs w:val="28"/>
        </w:rPr>
        <w:t xml:space="preserve">- </w:t>
      </w:r>
      <w:r>
        <w:rPr>
          <w:rFonts w:ascii="Times New Roman" w:hAnsi="Times New Roman" w:cs="Times New Roman"/>
          <w:b/>
          <w:i/>
          <w:sz w:val="28"/>
          <w:szCs w:val="28"/>
        </w:rPr>
        <w:t>14</w:t>
      </w:r>
      <w:r w:rsidRPr="004C5D2C">
        <w:rPr>
          <w:rFonts w:ascii="Times New Roman" w:hAnsi="Times New Roman" w:cs="Times New Roman"/>
          <w:b/>
          <w:i/>
          <w:sz w:val="28"/>
          <w:szCs w:val="28"/>
        </w:rPr>
        <w:t xml:space="preserve"> giờ, </w:t>
      </w:r>
      <w:r w:rsidRPr="004C5D2C">
        <w:rPr>
          <w:rFonts w:ascii="Times New Roman" w:hAnsi="Times New Roman" w:cs="Times New Roman"/>
          <w:sz w:val="28"/>
          <w:szCs w:val="28"/>
        </w:rPr>
        <w:t>Thường trực Huyện ủy dự Lễ công bố Quyết định về công tác cán bộ của Ban Thường vụ Huyện ủy, điểm tại phòng Khánh tiết Huyện ủy</w:t>
      </w:r>
      <w:r w:rsidRPr="004C5D2C">
        <w:rPr>
          <w:rFonts w:ascii="Times New Roman" w:hAnsi="Times New Roman" w:cs="Times New Roman"/>
          <w:i/>
          <w:sz w:val="28"/>
          <w:szCs w:val="28"/>
        </w:rPr>
        <w:t xml:space="preserve"> (Đề nghị Ban Tổ chức Huyện ủy tham mưu chuẩn bị chương trình, nội dung và mời thành phần dự).</w:t>
      </w:r>
      <w:r>
        <w:rPr>
          <w:rFonts w:ascii="Times New Roman" w:hAnsi="Times New Roman" w:cs="Times New Roman"/>
          <w:i/>
          <w:sz w:val="28"/>
          <w:szCs w:val="28"/>
        </w:rPr>
        <w:t xml:space="preserve"> </w:t>
      </w:r>
    </w:p>
    <w:p w:rsidR="00D15731" w:rsidRDefault="004C5D2C" w:rsidP="00051985">
      <w:pPr>
        <w:widowControl w:val="0"/>
        <w:shd w:val="clear" w:color="auto" w:fill="FFFFFF"/>
        <w:spacing w:before="120" w:after="120" w:line="360" w:lineRule="exact"/>
        <w:ind w:firstLine="720"/>
        <w:jc w:val="both"/>
        <w:rPr>
          <w:rFonts w:ascii="Times New Roman" w:hAnsi="Times New Roman" w:cs="Times New Roman"/>
          <w:sz w:val="28"/>
          <w:szCs w:val="28"/>
        </w:rPr>
      </w:pPr>
      <w:r w:rsidRPr="004C5D2C">
        <w:rPr>
          <w:rFonts w:ascii="Times New Roman" w:hAnsi="Times New Roman" w:cs="Times New Roman"/>
          <w:b/>
          <w:i/>
          <w:sz w:val="28"/>
          <w:szCs w:val="28"/>
        </w:rPr>
        <w:t xml:space="preserve">- 15 giờ, </w:t>
      </w:r>
      <w:r w:rsidRPr="004C5D2C">
        <w:rPr>
          <w:rFonts w:ascii="Times New Roman" w:hAnsi="Times New Roman" w:cs="Times New Roman"/>
          <w:sz w:val="28"/>
          <w:szCs w:val="28"/>
        </w:rPr>
        <w:t>Đ/c Phó Bí thư Thường trực Huyện ủy</w:t>
      </w:r>
      <w:r w:rsidR="00300435">
        <w:rPr>
          <w:rFonts w:ascii="Times New Roman" w:hAnsi="Times New Roman" w:cs="Times New Roman"/>
          <w:sz w:val="28"/>
          <w:szCs w:val="28"/>
        </w:rPr>
        <w:t xml:space="preserve"> và đ/c Phó Bí thư Huyện ủy - Chủ tịch UBND huyện</w:t>
      </w:r>
      <w:r w:rsidRPr="004C5D2C">
        <w:rPr>
          <w:rFonts w:ascii="Times New Roman" w:hAnsi="Times New Roman" w:cs="Times New Roman"/>
          <w:sz w:val="28"/>
          <w:szCs w:val="28"/>
        </w:rPr>
        <w:t xml:space="preserve"> làm việc Đảng ủy thị trấn Ngã Sáu. Mời đ/c Trưởng Ban Tổ chức Huyện </w:t>
      </w:r>
      <w:r w:rsidR="00C44C7D">
        <w:rPr>
          <w:rFonts w:ascii="Times New Roman" w:hAnsi="Times New Roman" w:cs="Times New Roman"/>
          <w:sz w:val="28"/>
          <w:szCs w:val="28"/>
        </w:rPr>
        <w:t>ủy</w:t>
      </w:r>
      <w:r w:rsidRPr="004C5D2C">
        <w:rPr>
          <w:rFonts w:ascii="Times New Roman" w:hAnsi="Times New Roman" w:cs="Times New Roman"/>
          <w:sz w:val="28"/>
          <w:szCs w:val="28"/>
        </w:rPr>
        <w:t>; đại diện lãnh đạo Phòng Nội vụ; đ/c Nguyễn Minh Tùng</w:t>
      </w:r>
      <w:r w:rsidR="00AF42DF">
        <w:rPr>
          <w:rFonts w:ascii="Times New Roman" w:hAnsi="Times New Roman" w:cs="Times New Roman"/>
          <w:sz w:val="28"/>
          <w:szCs w:val="28"/>
        </w:rPr>
        <w:t>, Ủy viên Ban Chấp hành Đảng bộ huyện</w:t>
      </w:r>
      <w:r w:rsidRPr="004C5D2C">
        <w:rPr>
          <w:rFonts w:ascii="Times New Roman" w:hAnsi="Times New Roman" w:cs="Times New Roman"/>
          <w:sz w:val="28"/>
          <w:szCs w:val="28"/>
        </w:rPr>
        <w:t xml:space="preserve">; các đ/c Ủy viên Ban Chấp hành Đảng bộ thị trấn Ngã Sáu dự </w:t>
      </w:r>
      <w:r w:rsidRPr="004C5D2C">
        <w:rPr>
          <w:rFonts w:ascii="Times New Roman" w:hAnsi="Times New Roman" w:cs="Times New Roman"/>
          <w:i/>
          <w:sz w:val="28"/>
          <w:szCs w:val="28"/>
        </w:rPr>
        <w:t>(thay công văn mời)</w:t>
      </w:r>
      <w:r w:rsidRPr="004C5D2C">
        <w:rPr>
          <w:rFonts w:ascii="Times New Roman" w:hAnsi="Times New Roman" w:cs="Times New Roman"/>
          <w:sz w:val="28"/>
          <w:szCs w:val="28"/>
        </w:rPr>
        <w:t>, điểm tại Đảng ủy thị trấn Ngã Sáu</w:t>
      </w:r>
      <w:r w:rsidR="00D15731">
        <w:rPr>
          <w:rFonts w:ascii="Times New Roman" w:hAnsi="Times New Roman" w:cs="Times New Roman"/>
          <w:sz w:val="28"/>
          <w:szCs w:val="28"/>
        </w:rPr>
        <w:t>.</w:t>
      </w:r>
    </w:p>
    <w:p w:rsidR="001D3885" w:rsidRDefault="001D3885" w:rsidP="00991E45">
      <w:pPr>
        <w:shd w:val="clear" w:color="auto" w:fill="FFFFFF"/>
        <w:spacing w:before="120" w:after="120" w:line="360" w:lineRule="exact"/>
        <w:ind w:firstLine="720"/>
        <w:jc w:val="both"/>
        <w:rPr>
          <w:rFonts w:ascii="Times New Roman" w:eastAsia="Times New Roman" w:hAnsi="Times New Roman" w:cs="Times New Roman"/>
          <w:b/>
          <w:bCs/>
          <w:color w:val="000099"/>
          <w:sz w:val="28"/>
          <w:szCs w:val="28"/>
          <w:u w:val="single"/>
          <w:shd w:val="clear" w:color="auto" w:fill="FFFFFF"/>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686"/>
      </w:tblGrid>
      <w:tr w:rsidR="00654610" w:rsidRPr="000D1870" w:rsidTr="001912E5">
        <w:trPr>
          <w:trHeight w:val="2760"/>
        </w:trPr>
        <w:tc>
          <w:tcPr>
            <w:tcW w:w="5778" w:type="dxa"/>
          </w:tcPr>
          <w:p w:rsidR="00654610" w:rsidRPr="000D1870" w:rsidRDefault="00654610" w:rsidP="00C17133">
            <w:pPr>
              <w:widowControl w:val="0"/>
              <w:autoSpaceDE w:val="0"/>
              <w:autoSpaceDN w:val="0"/>
              <w:adjustRightInd w:val="0"/>
              <w:spacing w:before="360"/>
              <w:ind w:left="198" w:hanging="306"/>
              <w:jc w:val="both"/>
              <w:rPr>
                <w:rFonts w:ascii="Times New Roman" w:hAnsi="Times New Roman" w:cs="Times New Roman"/>
                <w:sz w:val="28"/>
                <w:szCs w:val="28"/>
              </w:rPr>
            </w:pPr>
            <w:r w:rsidRPr="000D1870">
              <w:rPr>
                <w:rFonts w:ascii="Times New Roman" w:hAnsi="Times New Roman" w:cs="Times New Roman"/>
                <w:sz w:val="28"/>
                <w:szCs w:val="28"/>
                <w:u w:val="single"/>
              </w:rPr>
              <w:t>Nơi nhận</w:t>
            </w:r>
            <w:r w:rsidRPr="000D1870">
              <w:rPr>
                <w:rFonts w:ascii="Times New Roman" w:hAnsi="Times New Roman" w:cs="Times New Roman"/>
                <w:sz w:val="28"/>
                <w:szCs w:val="28"/>
              </w:rPr>
              <w:t>:</w:t>
            </w:r>
          </w:p>
          <w:p w:rsidR="00654610" w:rsidRPr="000D1870" w:rsidRDefault="00654610" w:rsidP="005647A9">
            <w:pPr>
              <w:widowControl w:val="0"/>
              <w:autoSpaceDE w:val="0"/>
              <w:autoSpaceDN w:val="0"/>
              <w:adjustRightInd w:val="0"/>
              <w:ind w:left="198" w:hanging="306"/>
              <w:jc w:val="both"/>
              <w:rPr>
                <w:rFonts w:ascii="Times New Roman" w:hAnsi="Times New Roman" w:cs="Times New Roman"/>
                <w:sz w:val="24"/>
                <w:szCs w:val="24"/>
                <w:lang w:val="nb-NO"/>
              </w:rPr>
            </w:pPr>
            <w:r w:rsidRPr="000D1870">
              <w:rPr>
                <w:rFonts w:ascii="Times New Roman" w:hAnsi="Times New Roman" w:cs="Times New Roman"/>
                <w:sz w:val="24"/>
                <w:szCs w:val="24"/>
              </w:rPr>
              <w:t xml:space="preserve">- Thường trực Tỉnh </w:t>
            </w:r>
            <w:r w:rsidRPr="000D1870">
              <w:rPr>
                <w:rFonts w:ascii="Times New Roman" w:hAnsi="Times New Roman" w:cs="Times New Roman"/>
                <w:sz w:val="24"/>
                <w:szCs w:val="24"/>
                <w:lang w:val="nb-NO"/>
              </w:rPr>
              <w:t>ủy</w:t>
            </w:r>
            <w:r w:rsidRPr="000D1870">
              <w:rPr>
                <w:rFonts w:ascii="Times New Roman" w:hAnsi="Times New Roman" w:cs="Times New Roman"/>
                <w:sz w:val="24"/>
                <w:szCs w:val="24"/>
              </w:rPr>
              <w:t>,</w:t>
            </w:r>
          </w:p>
          <w:p w:rsidR="00654610" w:rsidRPr="000D1870" w:rsidRDefault="00654610" w:rsidP="005647A9">
            <w:pPr>
              <w:widowControl w:val="0"/>
              <w:autoSpaceDE w:val="0"/>
              <w:autoSpaceDN w:val="0"/>
              <w:adjustRightInd w:val="0"/>
              <w:ind w:left="198" w:hanging="306"/>
              <w:jc w:val="both"/>
              <w:rPr>
                <w:rFonts w:ascii="Times New Roman" w:hAnsi="Times New Roman" w:cs="Times New Roman"/>
                <w:sz w:val="24"/>
                <w:szCs w:val="24"/>
                <w:lang w:val="nb-NO"/>
              </w:rPr>
            </w:pPr>
            <w:r w:rsidRPr="000D1870">
              <w:rPr>
                <w:rFonts w:ascii="Times New Roman" w:hAnsi="Times New Roman" w:cs="Times New Roman"/>
                <w:sz w:val="24"/>
                <w:szCs w:val="24"/>
                <w:lang w:val="nb-NO"/>
              </w:rPr>
              <w:t>- Các đ/c Ủy viên Ban Chấp hành Đảng bộ huyện,</w:t>
            </w:r>
          </w:p>
          <w:p w:rsidR="00654610" w:rsidRPr="000D1870" w:rsidRDefault="00654610" w:rsidP="005647A9">
            <w:pPr>
              <w:widowControl w:val="0"/>
              <w:autoSpaceDE w:val="0"/>
              <w:autoSpaceDN w:val="0"/>
              <w:adjustRightInd w:val="0"/>
              <w:ind w:left="198" w:hanging="306"/>
              <w:jc w:val="both"/>
              <w:rPr>
                <w:rFonts w:ascii="Times New Roman" w:hAnsi="Times New Roman" w:cs="Times New Roman"/>
                <w:sz w:val="24"/>
                <w:szCs w:val="24"/>
                <w:lang w:val="nb-NO"/>
              </w:rPr>
            </w:pPr>
            <w:r w:rsidRPr="000D1870">
              <w:rPr>
                <w:rFonts w:ascii="Times New Roman" w:hAnsi="Times New Roman" w:cs="Times New Roman"/>
                <w:sz w:val="24"/>
                <w:szCs w:val="24"/>
                <w:lang w:val="nb-NO"/>
              </w:rPr>
              <w:t>- Các phòng, ban ngành, MTTQ, đoàn thể, các hội huyện,</w:t>
            </w:r>
          </w:p>
          <w:p w:rsidR="005647A9" w:rsidRPr="000D1870" w:rsidRDefault="00654610" w:rsidP="005647A9">
            <w:pPr>
              <w:widowControl w:val="0"/>
              <w:autoSpaceDE w:val="0"/>
              <w:autoSpaceDN w:val="0"/>
              <w:adjustRightInd w:val="0"/>
              <w:ind w:left="198" w:hanging="306"/>
              <w:jc w:val="both"/>
              <w:rPr>
                <w:rFonts w:ascii="Times New Roman" w:hAnsi="Times New Roman" w:cs="Times New Roman"/>
                <w:sz w:val="24"/>
                <w:szCs w:val="24"/>
                <w:lang w:val="nb-NO"/>
              </w:rPr>
            </w:pPr>
            <w:r w:rsidRPr="000D1870">
              <w:rPr>
                <w:rFonts w:ascii="Times New Roman" w:hAnsi="Times New Roman" w:cs="Times New Roman"/>
                <w:sz w:val="24"/>
                <w:szCs w:val="24"/>
                <w:lang w:val="nb-NO"/>
              </w:rPr>
              <w:t>- Đảng ủy các xã, thị trấn,</w:t>
            </w:r>
          </w:p>
          <w:p w:rsidR="00654610" w:rsidRPr="000D1870" w:rsidRDefault="00654610" w:rsidP="005647A9">
            <w:pPr>
              <w:widowControl w:val="0"/>
              <w:autoSpaceDE w:val="0"/>
              <w:autoSpaceDN w:val="0"/>
              <w:adjustRightInd w:val="0"/>
              <w:ind w:left="198" w:hanging="306"/>
              <w:jc w:val="both"/>
              <w:rPr>
                <w:rFonts w:ascii="Times New Roman" w:hAnsi="Times New Roman" w:cs="Times New Roman"/>
                <w:b/>
                <w:sz w:val="28"/>
                <w:szCs w:val="28"/>
                <w:shd w:val="clear" w:color="auto" w:fill="FFFFFF"/>
              </w:rPr>
            </w:pPr>
            <w:r w:rsidRPr="000D1870">
              <w:rPr>
                <w:rFonts w:ascii="Times New Roman" w:hAnsi="Times New Roman" w:cs="Times New Roman"/>
                <w:sz w:val="24"/>
                <w:szCs w:val="24"/>
                <w:lang w:val="nb-NO"/>
              </w:rPr>
              <w:t>- Lưu Văn phòng Huyện ủy.</w:t>
            </w:r>
          </w:p>
        </w:tc>
        <w:tc>
          <w:tcPr>
            <w:tcW w:w="3686" w:type="dxa"/>
          </w:tcPr>
          <w:p w:rsidR="00654610" w:rsidRPr="000D1870" w:rsidRDefault="00654610" w:rsidP="00C17133">
            <w:pPr>
              <w:spacing w:before="120"/>
              <w:jc w:val="center"/>
              <w:rPr>
                <w:rFonts w:ascii="Times New Roman" w:hAnsi="Times New Roman" w:cs="Times New Roman"/>
                <w:b/>
                <w:sz w:val="28"/>
                <w:szCs w:val="28"/>
                <w:shd w:val="clear" w:color="auto" w:fill="FFFFFF"/>
              </w:rPr>
            </w:pPr>
            <w:r w:rsidRPr="000D1870">
              <w:rPr>
                <w:rFonts w:ascii="Times New Roman" w:hAnsi="Times New Roman" w:cs="Times New Roman"/>
                <w:b/>
                <w:sz w:val="28"/>
                <w:szCs w:val="28"/>
                <w:shd w:val="clear" w:color="auto" w:fill="FFFFFF"/>
              </w:rPr>
              <w:t>T/L BAN THƯỜNG VỤ</w:t>
            </w:r>
          </w:p>
          <w:p w:rsidR="00654610" w:rsidRPr="000D1870" w:rsidRDefault="00654610" w:rsidP="005647A9">
            <w:pPr>
              <w:jc w:val="center"/>
              <w:rPr>
                <w:rFonts w:ascii="Times New Roman" w:hAnsi="Times New Roman" w:cs="Times New Roman"/>
                <w:sz w:val="28"/>
                <w:szCs w:val="28"/>
                <w:shd w:val="clear" w:color="auto" w:fill="FFFFFF"/>
              </w:rPr>
            </w:pPr>
            <w:r w:rsidRPr="00950A3C">
              <w:rPr>
                <w:rFonts w:ascii="Times New Roman" w:hAnsi="Times New Roman" w:cs="Times New Roman"/>
                <w:sz w:val="28"/>
                <w:szCs w:val="28"/>
                <w:shd w:val="clear" w:color="auto" w:fill="FFFFFF"/>
              </w:rPr>
              <w:t xml:space="preserve">PHÓ </w:t>
            </w:r>
            <w:r w:rsidRPr="000D1870">
              <w:rPr>
                <w:rFonts w:ascii="Times New Roman" w:hAnsi="Times New Roman" w:cs="Times New Roman"/>
                <w:sz w:val="28"/>
                <w:szCs w:val="28"/>
                <w:shd w:val="clear" w:color="auto" w:fill="FFFFFF"/>
              </w:rPr>
              <w:t>CHÁNH VĂN PHÒNG</w:t>
            </w:r>
          </w:p>
          <w:p w:rsidR="00654610" w:rsidRPr="000D1870" w:rsidRDefault="00654610" w:rsidP="00654610">
            <w:pPr>
              <w:spacing w:before="120" w:after="120"/>
              <w:jc w:val="center"/>
              <w:rPr>
                <w:rFonts w:ascii="Times New Roman" w:hAnsi="Times New Roman" w:cs="Times New Roman"/>
                <w:sz w:val="28"/>
                <w:szCs w:val="28"/>
                <w:shd w:val="clear" w:color="auto" w:fill="FFFFFF"/>
              </w:rPr>
            </w:pPr>
          </w:p>
          <w:p w:rsidR="00D15731" w:rsidRDefault="00D15731" w:rsidP="00E26A06">
            <w:pPr>
              <w:spacing w:before="840" w:after="120"/>
              <w:jc w:val="center"/>
              <w:rPr>
                <w:rFonts w:ascii="Times New Roman" w:hAnsi="Times New Roman" w:cs="Times New Roman"/>
                <w:b/>
                <w:sz w:val="28"/>
                <w:szCs w:val="28"/>
                <w:shd w:val="clear" w:color="auto" w:fill="FFFFFF"/>
              </w:rPr>
            </w:pPr>
          </w:p>
          <w:p w:rsidR="00654610" w:rsidRPr="000D1870" w:rsidRDefault="00654610" w:rsidP="00E26A06">
            <w:pPr>
              <w:spacing w:before="840" w:after="120"/>
              <w:jc w:val="center"/>
              <w:rPr>
                <w:rFonts w:ascii="Times New Roman" w:hAnsi="Times New Roman" w:cs="Times New Roman"/>
                <w:b/>
                <w:sz w:val="28"/>
                <w:szCs w:val="28"/>
                <w:shd w:val="clear" w:color="auto" w:fill="FFFFFF"/>
              </w:rPr>
            </w:pPr>
            <w:r w:rsidRPr="000D1870">
              <w:rPr>
                <w:rFonts w:ascii="Times New Roman" w:hAnsi="Times New Roman" w:cs="Times New Roman"/>
                <w:b/>
                <w:sz w:val="28"/>
                <w:szCs w:val="28"/>
                <w:shd w:val="clear" w:color="auto" w:fill="FFFFFF"/>
              </w:rPr>
              <w:t>Sơn Thái Học</w:t>
            </w:r>
          </w:p>
        </w:tc>
      </w:tr>
    </w:tbl>
    <w:p w:rsidR="00CC66C9" w:rsidRPr="00C17133" w:rsidRDefault="00CC66C9" w:rsidP="001912E5">
      <w:pPr>
        <w:widowControl w:val="0"/>
        <w:suppressLineNumbers/>
        <w:suppressAutoHyphens/>
        <w:spacing w:line="360" w:lineRule="exact"/>
        <w:jc w:val="both"/>
        <w:rPr>
          <w:rFonts w:ascii="Times New Roman" w:hAnsi="Times New Roman" w:cs="Times New Roman"/>
          <w:sz w:val="2"/>
          <w:szCs w:val="28"/>
        </w:rPr>
      </w:pPr>
    </w:p>
    <w:sectPr w:rsidR="00CC66C9" w:rsidRPr="00C17133" w:rsidSect="001D3885">
      <w:headerReference w:type="default" r:id="rId7"/>
      <w:pgSz w:w="11907" w:h="16840" w:code="9"/>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2BD" w:rsidRDefault="006902BD" w:rsidP="006B5EB1">
      <w:pPr>
        <w:spacing w:after="0" w:line="240" w:lineRule="auto"/>
      </w:pPr>
      <w:r>
        <w:separator/>
      </w:r>
    </w:p>
  </w:endnote>
  <w:endnote w:type="continuationSeparator" w:id="0">
    <w:p w:rsidR="006902BD" w:rsidRDefault="006902BD" w:rsidP="006B5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2BD" w:rsidRDefault="006902BD" w:rsidP="006B5EB1">
      <w:pPr>
        <w:spacing w:after="0" w:line="240" w:lineRule="auto"/>
      </w:pPr>
      <w:r>
        <w:separator/>
      </w:r>
    </w:p>
  </w:footnote>
  <w:footnote w:type="continuationSeparator" w:id="0">
    <w:p w:rsidR="006902BD" w:rsidRDefault="006902BD" w:rsidP="006B5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927163"/>
      <w:docPartObj>
        <w:docPartGallery w:val="Page Numbers (Top of Page)"/>
        <w:docPartUnique/>
      </w:docPartObj>
    </w:sdtPr>
    <w:sdtEndPr>
      <w:rPr>
        <w:rFonts w:ascii="Times New Roman" w:hAnsi="Times New Roman" w:cs="Times New Roman"/>
        <w:noProof/>
        <w:sz w:val="28"/>
        <w:szCs w:val="28"/>
      </w:rPr>
    </w:sdtEndPr>
    <w:sdtContent>
      <w:p w:rsidR="00E26A06" w:rsidRPr="00C17133" w:rsidRDefault="00E26A06" w:rsidP="00C17133">
        <w:pPr>
          <w:pStyle w:val="Header"/>
          <w:spacing w:after="120"/>
          <w:jc w:val="center"/>
          <w:rPr>
            <w:rFonts w:ascii="Times New Roman" w:hAnsi="Times New Roman" w:cs="Times New Roman"/>
            <w:sz w:val="28"/>
            <w:szCs w:val="28"/>
          </w:rPr>
        </w:pPr>
        <w:r w:rsidRPr="006F78BB">
          <w:rPr>
            <w:rFonts w:ascii="Times New Roman" w:hAnsi="Times New Roman" w:cs="Times New Roman"/>
            <w:sz w:val="28"/>
            <w:szCs w:val="28"/>
          </w:rPr>
          <w:fldChar w:fldCharType="begin"/>
        </w:r>
        <w:r w:rsidRPr="006F78BB">
          <w:rPr>
            <w:rFonts w:ascii="Times New Roman" w:hAnsi="Times New Roman" w:cs="Times New Roman"/>
            <w:sz w:val="28"/>
            <w:szCs w:val="28"/>
          </w:rPr>
          <w:instrText xml:space="preserve"> PAGE   \* MERGEFORMAT </w:instrText>
        </w:r>
        <w:r w:rsidRPr="006F78BB">
          <w:rPr>
            <w:rFonts w:ascii="Times New Roman" w:hAnsi="Times New Roman" w:cs="Times New Roman"/>
            <w:sz w:val="28"/>
            <w:szCs w:val="28"/>
          </w:rPr>
          <w:fldChar w:fldCharType="separate"/>
        </w:r>
        <w:r w:rsidR="00AB4388">
          <w:rPr>
            <w:rFonts w:ascii="Times New Roman" w:hAnsi="Times New Roman" w:cs="Times New Roman"/>
            <w:noProof/>
            <w:sz w:val="28"/>
            <w:szCs w:val="28"/>
          </w:rPr>
          <w:t>2</w:t>
        </w:r>
        <w:r w:rsidRPr="006F78BB">
          <w:rPr>
            <w:rFonts w:ascii="Times New Roman" w:hAnsi="Times New Roman" w:cs="Times New Roman"/>
            <w:noProof/>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696"/>
    <w:rsid w:val="000005BD"/>
    <w:rsid w:val="000030CB"/>
    <w:rsid w:val="00004F10"/>
    <w:rsid w:val="00005359"/>
    <w:rsid w:val="00006CDF"/>
    <w:rsid w:val="0001100D"/>
    <w:rsid w:val="00011BC5"/>
    <w:rsid w:val="000124DC"/>
    <w:rsid w:val="000128DF"/>
    <w:rsid w:val="00014D77"/>
    <w:rsid w:val="00015638"/>
    <w:rsid w:val="00015A94"/>
    <w:rsid w:val="0001663D"/>
    <w:rsid w:val="0001667F"/>
    <w:rsid w:val="00017D4D"/>
    <w:rsid w:val="000224BA"/>
    <w:rsid w:val="00022C88"/>
    <w:rsid w:val="00024249"/>
    <w:rsid w:val="00025109"/>
    <w:rsid w:val="000258A6"/>
    <w:rsid w:val="000273C8"/>
    <w:rsid w:val="00027F38"/>
    <w:rsid w:val="00031552"/>
    <w:rsid w:val="000331D5"/>
    <w:rsid w:val="000338B5"/>
    <w:rsid w:val="00034219"/>
    <w:rsid w:val="000345F0"/>
    <w:rsid w:val="00034F3B"/>
    <w:rsid w:val="00041965"/>
    <w:rsid w:val="0004497D"/>
    <w:rsid w:val="00044E42"/>
    <w:rsid w:val="000458F2"/>
    <w:rsid w:val="0004633D"/>
    <w:rsid w:val="0004701F"/>
    <w:rsid w:val="00047CE5"/>
    <w:rsid w:val="000512EB"/>
    <w:rsid w:val="00051985"/>
    <w:rsid w:val="0005518C"/>
    <w:rsid w:val="00055C1E"/>
    <w:rsid w:val="00055EFC"/>
    <w:rsid w:val="00056793"/>
    <w:rsid w:val="00057C42"/>
    <w:rsid w:val="000611CB"/>
    <w:rsid w:val="00062654"/>
    <w:rsid w:val="0006387D"/>
    <w:rsid w:val="000642A3"/>
    <w:rsid w:val="00065032"/>
    <w:rsid w:val="00070715"/>
    <w:rsid w:val="00072972"/>
    <w:rsid w:val="000748B8"/>
    <w:rsid w:val="00080D47"/>
    <w:rsid w:val="00080E67"/>
    <w:rsid w:val="00084DA3"/>
    <w:rsid w:val="00087122"/>
    <w:rsid w:val="00090F01"/>
    <w:rsid w:val="000921DB"/>
    <w:rsid w:val="000938DD"/>
    <w:rsid w:val="0009509C"/>
    <w:rsid w:val="000972E3"/>
    <w:rsid w:val="000A36C9"/>
    <w:rsid w:val="000A509F"/>
    <w:rsid w:val="000A660F"/>
    <w:rsid w:val="000A674B"/>
    <w:rsid w:val="000B11E2"/>
    <w:rsid w:val="000B4E5C"/>
    <w:rsid w:val="000B6390"/>
    <w:rsid w:val="000B6401"/>
    <w:rsid w:val="000C2929"/>
    <w:rsid w:val="000C4C61"/>
    <w:rsid w:val="000C678C"/>
    <w:rsid w:val="000C7347"/>
    <w:rsid w:val="000D1870"/>
    <w:rsid w:val="000D2841"/>
    <w:rsid w:val="000D674B"/>
    <w:rsid w:val="000D7BA5"/>
    <w:rsid w:val="000E3EDE"/>
    <w:rsid w:val="000E4920"/>
    <w:rsid w:val="000E55B6"/>
    <w:rsid w:val="000E5979"/>
    <w:rsid w:val="000E6EDB"/>
    <w:rsid w:val="000E7945"/>
    <w:rsid w:val="000F32E2"/>
    <w:rsid w:val="000F4EF3"/>
    <w:rsid w:val="000F5764"/>
    <w:rsid w:val="000F65BB"/>
    <w:rsid w:val="00100AC2"/>
    <w:rsid w:val="0010329B"/>
    <w:rsid w:val="00103A43"/>
    <w:rsid w:val="001047F0"/>
    <w:rsid w:val="00105D08"/>
    <w:rsid w:val="001060DE"/>
    <w:rsid w:val="00106731"/>
    <w:rsid w:val="0011097D"/>
    <w:rsid w:val="00110CE2"/>
    <w:rsid w:val="001110DE"/>
    <w:rsid w:val="00111D4D"/>
    <w:rsid w:val="001121FE"/>
    <w:rsid w:val="0011366E"/>
    <w:rsid w:val="00114607"/>
    <w:rsid w:val="001231D3"/>
    <w:rsid w:val="00123450"/>
    <w:rsid w:val="001242BA"/>
    <w:rsid w:val="00125DA8"/>
    <w:rsid w:val="00127C19"/>
    <w:rsid w:val="00134C67"/>
    <w:rsid w:val="00135DAA"/>
    <w:rsid w:val="00136113"/>
    <w:rsid w:val="001408DF"/>
    <w:rsid w:val="00146030"/>
    <w:rsid w:val="00146DB9"/>
    <w:rsid w:val="00154440"/>
    <w:rsid w:val="001561EE"/>
    <w:rsid w:val="001565E2"/>
    <w:rsid w:val="00157B3E"/>
    <w:rsid w:val="00162991"/>
    <w:rsid w:val="001708CB"/>
    <w:rsid w:val="00170EAA"/>
    <w:rsid w:val="001721F5"/>
    <w:rsid w:val="00172651"/>
    <w:rsid w:val="00173B97"/>
    <w:rsid w:val="00175773"/>
    <w:rsid w:val="00177145"/>
    <w:rsid w:val="00184AFA"/>
    <w:rsid w:val="0018527A"/>
    <w:rsid w:val="001878D6"/>
    <w:rsid w:val="001912E5"/>
    <w:rsid w:val="0019590F"/>
    <w:rsid w:val="00195C17"/>
    <w:rsid w:val="0019762B"/>
    <w:rsid w:val="0019795D"/>
    <w:rsid w:val="001A19B2"/>
    <w:rsid w:val="001A2819"/>
    <w:rsid w:val="001A4609"/>
    <w:rsid w:val="001A5B63"/>
    <w:rsid w:val="001A671F"/>
    <w:rsid w:val="001A7BC8"/>
    <w:rsid w:val="001B237D"/>
    <w:rsid w:val="001B40C6"/>
    <w:rsid w:val="001B4872"/>
    <w:rsid w:val="001B62EA"/>
    <w:rsid w:val="001C0451"/>
    <w:rsid w:val="001C2557"/>
    <w:rsid w:val="001D19C3"/>
    <w:rsid w:val="001D3885"/>
    <w:rsid w:val="001D43D1"/>
    <w:rsid w:val="001D4666"/>
    <w:rsid w:val="001D61CF"/>
    <w:rsid w:val="001E0BFB"/>
    <w:rsid w:val="001E0D5F"/>
    <w:rsid w:val="001E122C"/>
    <w:rsid w:val="001E42E7"/>
    <w:rsid w:val="001E4A17"/>
    <w:rsid w:val="001F17D4"/>
    <w:rsid w:val="001F30B6"/>
    <w:rsid w:val="001F78C7"/>
    <w:rsid w:val="00203DCC"/>
    <w:rsid w:val="002056AE"/>
    <w:rsid w:val="0020692A"/>
    <w:rsid w:val="002075F6"/>
    <w:rsid w:val="00211F60"/>
    <w:rsid w:val="00212E40"/>
    <w:rsid w:val="0021520D"/>
    <w:rsid w:val="002155AA"/>
    <w:rsid w:val="00215CC8"/>
    <w:rsid w:val="002162C0"/>
    <w:rsid w:val="00217A73"/>
    <w:rsid w:val="00221759"/>
    <w:rsid w:val="00221833"/>
    <w:rsid w:val="00221D0C"/>
    <w:rsid w:val="00224749"/>
    <w:rsid w:val="00225172"/>
    <w:rsid w:val="00233A15"/>
    <w:rsid w:val="00234503"/>
    <w:rsid w:val="00235E59"/>
    <w:rsid w:val="0023721E"/>
    <w:rsid w:val="002418A4"/>
    <w:rsid w:val="00241DB6"/>
    <w:rsid w:val="00243A0A"/>
    <w:rsid w:val="00244633"/>
    <w:rsid w:val="00244CF0"/>
    <w:rsid w:val="0025153A"/>
    <w:rsid w:val="00252CD9"/>
    <w:rsid w:val="00254045"/>
    <w:rsid w:val="0025404E"/>
    <w:rsid w:val="00254468"/>
    <w:rsid w:val="002562E3"/>
    <w:rsid w:val="002563BC"/>
    <w:rsid w:val="00262A32"/>
    <w:rsid w:val="00263B04"/>
    <w:rsid w:val="00264BD2"/>
    <w:rsid w:val="002657BC"/>
    <w:rsid w:val="00267DE9"/>
    <w:rsid w:val="00272459"/>
    <w:rsid w:val="00273056"/>
    <w:rsid w:val="00274E88"/>
    <w:rsid w:val="00275AE7"/>
    <w:rsid w:val="0027704C"/>
    <w:rsid w:val="00280696"/>
    <w:rsid w:val="00282F41"/>
    <w:rsid w:val="00283782"/>
    <w:rsid w:val="00285094"/>
    <w:rsid w:val="002851B5"/>
    <w:rsid w:val="00285430"/>
    <w:rsid w:val="00286E0B"/>
    <w:rsid w:val="00287831"/>
    <w:rsid w:val="00287856"/>
    <w:rsid w:val="00290539"/>
    <w:rsid w:val="00292317"/>
    <w:rsid w:val="00293714"/>
    <w:rsid w:val="00296BAF"/>
    <w:rsid w:val="002A384A"/>
    <w:rsid w:val="002A50C1"/>
    <w:rsid w:val="002B0608"/>
    <w:rsid w:val="002B1305"/>
    <w:rsid w:val="002B5DA7"/>
    <w:rsid w:val="002C5FF9"/>
    <w:rsid w:val="002C6771"/>
    <w:rsid w:val="002D28F2"/>
    <w:rsid w:val="002D2B9C"/>
    <w:rsid w:val="002D74CE"/>
    <w:rsid w:val="002D7D07"/>
    <w:rsid w:val="002E2818"/>
    <w:rsid w:val="002E2E99"/>
    <w:rsid w:val="002E3729"/>
    <w:rsid w:val="002E3FFF"/>
    <w:rsid w:val="002E458B"/>
    <w:rsid w:val="002E52C9"/>
    <w:rsid w:val="002E53F3"/>
    <w:rsid w:val="002E54CE"/>
    <w:rsid w:val="002E54EA"/>
    <w:rsid w:val="002F1499"/>
    <w:rsid w:val="002F45FD"/>
    <w:rsid w:val="002F6893"/>
    <w:rsid w:val="002F78D7"/>
    <w:rsid w:val="00300435"/>
    <w:rsid w:val="00304034"/>
    <w:rsid w:val="003048EE"/>
    <w:rsid w:val="003076B1"/>
    <w:rsid w:val="003114BD"/>
    <w:rsid w:val="00315CF2"/>
    <w:rsid w:val="003176F8"/>
    <w:rsid w:val="00317F10"/>
    <w:rsid w:val="003205A3"/>
    <w:rsid w:val="00326463"/>
    <w:rsid w:val="00332935"/>
    <w:rsid w:val="00332D59"/>
    <w:rsid w:val="00335685"/>
    <w:rsid w:val="00335F52"/>
    <w:rsid w:val="003367F3"/>
    <w:rsid w:val="00340DF0"/>
    <w:rsid w:val="00342A63"/>
    <w:rsid w:val="00347020"/>
    <w:rsid w:val="003532D6"/>
    <w:rsid w:val="003543B0"/>
    <w:rsid w:val="0035542E"/>
    <w:rsid w:val="003650AD"/>
    <w:rsid w:val="003657E2"/>
    <w:rsid w:val="00367222"/>
    <w:rsid w:val="00370CD1"/>
    <w:rsid w:val="00377C90"/>
    <w:rsid w:val="00381BD3"/>
    <w:rsid w:val="00384432"/>
    <w:rsid w:val="00384EE5"/>
    <w:rsid w:val="003851D7"/>
    <w:rsid w:val="003854A9"/>
    <w:rsid w:val="00385D10"/>
    <w:rsid w:val="00391BEE"/>
    <w:rsid w:val="00392514"/>
    <w:rsid w:val="003934FC"/>
    <w:rsid w:val="00393D20"/>
    <w:rsid w:val="00394935"/>
    <w:rsid w:val="003A3424"/>
    <w:rsid w:val="003A4E33"/>
    <w:rsid w:val="003A550D"/>
    <w:rsid w:val="003A6A57"/>
    <w:rsid w:val="003A75EF"/>
    <w:rsid w:val="003A769D"/>
    <w:rsid w:val="003B1F58"/>
    <w:rsid w:val="003B47AC"/>
    <w:rsid w:val="003B4BF4"/>
    <w:rsid w:val="003B4C59"/>
    <w:rsid w:val="003B7EDD"/>
    <w:rsid w:val="003C0345"/>
    <w:rsid w:val="003C0CC8"/>
    <w:rsid w:val="003C49EF"/>
    <w:rsid w:val="003C54B7"/>
    <w:rsid w:val="003D15A4"/>
    <w:rsid w:val="003D204B"/>
    <w:rsid w:val="003D5071"/>
    <w:rsid w:val="003D5276"/>
    <w:rsid w:val="003D5627"/>
    <w:rsid w:val="003D7D10"/>
    <w:rsid w:val="003D7D7C"/>
    <w:rsid w:val="003E1CA4"/>
    <w:rsid w:val="003E3190"/>
    <w:rsid w:val="003E4AE7"/>
    <w:rsid w:val="003F067B"/>
    <w:rsid w:val="003F1362"/>
    <w:rsid w:val="003F4CE7"/>
    <w:rsid w:val="0040049F"/>
    <w:rsid w:val="004014B1"/>
    <w:rsid w:val="00402DFE"/>
    <w:rsid w:val="00403EB9"/>
    <w:rsid w:val="00404419"/>
    <w:rsid w:val="00412301"/>
    <w:rsid w:val="004124BC"/>
    <w:rsid w:val="00415C8A"/>
    <w:rsid w:val="004161E6"/>
    <w:rsid w:val="00417102"/>
    <w:rsid w:val="00417842"/>
    <w:rsid w:val="00420849"/>
    <w:rsid w:val="004226AF"/>
    <w:rsid w:val="00423491"/>
    <w:rsid w:val="004237DA"/>
    <w:rsid w:val="00423E0E"/>
    <w:rsid w:val="00425419"/>
    <w:rsid w:val="004267F5"/>
    <w:rsid w:val="00427A7D"/>
    <w:rsid w:val="004305B1"/>
    <w:rsid w:val="004350C2"/>
    <w:rsid w:val="0043679E"/>
    <w:rsid w:val="00437585"/>
    <w:rsid w:val="00440A28"/>
    <w:rsid w:val="00440E9B"/>
    <w:rsid w:val="0044331D"/>
    <w:rsid w:val="00444F09"/>
    <w:rsid w:val="00447C89"/>
    <w:rsid w:val="00452BCE"/>
    <w:rsid w:val="004548DD"/>
    <w:rsid w:val="00457EEE"/>
    <w:rsid w:val="00460BA3"/>
    <w:rsid w:val="00460CED"/>
    <w:rsid w:val="00462C73"/>
    <w:rsid w:val="00463F71"/>
    <w:rsid w:val="00464F1B"/>
    <w:rsid w:val="004658D5"/>
    <w:rsid w:val="004665B4"/>
    <w:rsid w:val="0046678E"/>
    <w:rsid w:val="0046724E"/>
    <w:rsid w:val="00470691"/>
    <w:rsid w:val="00472098"/>
    <w:rsid w:val="00475AFC"/>
    <w:rsid w:val="0047753C"/>
    <w:rsid w:val="004803AF"/>
    <w:rsid w:val="00486B6D"/>
    <w:rsid w:val="0049076F"/>
    <w:rsid w:val="004914C7"/>
    <w:rsid w:val="00492888"/>
    <w:rsid w:val="0049318D"/>
    <w:rsid w:val="004A1064"/>
    <w:rsid w:val="004A1BD6"/>
    <w:rsid w:val="004A36BD"/>
    <w:rsid w:val="004A3EE7"/>
    <w:rsid w:val="004A5763"/>
    <w:rsid w:val="004A5B0A"/>
    <w:rsid w:val="004B1ADE"/>
    <w:rsid w:val="004B4A8D"/>
    <w:rsid w:val="004B5A04"/>
    <w:rsid w:val="004B6011"/>
    <w:rsid w:val="004B6CE7"/>
    <w:rsid w:val="004B6FDC"/>
    <w:rsid w:val="004B74CB"/>
    <w:rsid w:val="004C4B18"/>
    <w:rsid w:val="004C5D2C"/>
    <w:rsid w:val="004C6770"/>
    <w:rsid w:val="004D14C2"/>
    <w:rsid w:val="004D15EE"/>
    <w:rsid w:val="004D4126"/>
    <w:rsid w:val="004D4FDA"/>
    <w:rsid w:val="004D782F"/>
    <w:rsid w:val="004E02C7"/>
    <w:rsid w:val="004E273A"/>
    <w:rsid w:val="004E2983"/>
    <w:rsid w:val="004E441A"/>
    <w:rsid w:val="004E61EA"/>
    <w:rsid w:val="004F0BF1"/>
    <w:rsid w:val="004F0F6B"/>
    <w:rsid w:val="004F1C15"/>
    <w:rsid w:val="004F1CA5"/>
    <w:rsid w:val="004F2B3A"/>
    <w:rsid w:val="004F4A96"/>
    <w:rsid w:val="004F5BB4"/>
    <w:rsid w:val="004F6D58"/>
    <w:rsid w:val="004F6E0E"/>
    <w:rsid w:val="00500482"/>
    <w:rsid w:val="005004B0"/>
    <w:rsid w:val="00501570"/>
    <w:rsid w:val="00502EA6"/>
    <w:rsid w:val="005046D6"/>
    <w:rsid w:val="00505F71"/>
    <w:rsid w:val="00507681"/>
    <w:rsid w:val="00511422"/>
    <w:rsid w:val="005122A6"/>
    <w:rsid w:val="00514000"/>
    <w:rsid w:val="00520C18"/>
    <w:rsid w:val="00521BA1"/>
    <w:rsid w:val="00521E96"/>
    <w:rsid w:val="0052438B"/>
    <w:rsid w:val="00524746"/>
    <w:rsid w:val="00524FD7"/>
    <w:rsid w:val="005250A3"/>
    <w:rsid w:val="0052532D"/>
    <w:rsid w:val="005257D9"/>
    <w:rsid w:val="005257F9"/>
    <w:rsid w:val="00526D1F"/>
    <w:rsid w:val="005301ED"/>
    <w:rsid w:val="00530393"/>
    <w:rsid w:val="005309D2"/>
    <w:rsid w:val="00530C31"/>
    <w:rsid w:val="00531B36"/>
    <w:rsid w:val="00532706"/>
    <w:rsid w:val="005327DA"/>
    <w:rsid w:val="00532E24"/>
    <w:rsid w:val="00536CDF"/>
    <w:rsid w:val="005410B6"/>
    <w:rsid w:val="005413A4"/>
    <w:rsid w:val="00543A4A"/>
    <w:rsid w:val="005444D7"/>
    <w:rsid w:val="00545DE1"/>
    <w:rsid w:val="0054769D"/>
    <w:rsid w:val="005501DB"/>
    <w:rsid w:val="0055093D"/>
    <w:rsid w:val="00550BC6"/>
    <w:rsid w:val="00551234"/>
    <w:rsid w:val="00552695"/>
    <w:rsid w:val="00553827"/>
    <w:rsid w:val="00554757"/>
    <w:rsid w:val="005571E7"/>
    <w:rsid w:val="00557B81"/>
    <w:rsid w:val="005610C4"/>
    <w:rsid w:val="005647A9"/>
    <w:rsid w:val="005658E3"/>
    <w:rsid w:val="00567111"/>
    <w:rsid w:val="005701DB"/>
    <w:rsid w:val="00570DEB"/>
    <w:rsid w:val="00571C7A"/>
    <w:rsid w:val="0057623A"/>
    <w:rsid w:val="00576392"/>
    <w:rsid w:val="00581047"/>
    <w:rsid w:val="00583CF8"/>
    <w:rsid w:val="00584287"/>
    <w:rsid w:val="0058567B"/>
    <w:rsid w:val="005860B0"/>
    <w:rsid w:val="00586442"/>
    <w:rsid w:val="005904D7"/>
    <w:rsid w:val="00591562"/>
    <w:rsid w:val="005934AC"/>
    <w:rsid w:val="00594A40"/>
    <w:rsid w:val="005A2666"/>
    <w:rsid w:val="005A3C8C"/>
    <w:rsid w:val="005A572A"/>
    <w:rsid w:val="005A67F7"/>
    <w:rsid w:val="005B0768"/>
    <w:rsid w:val="005B19A0"/>
    <w:rsid w:val="005B23FE"/>
    <w:rsid w:val="005B292A"/>
    <w:rsid w:val="005B38EE"/>
    <w:rsid w:val="005B7600"/>
    <w:rsid w:val="005C0AA4"/>
    <w:rsid w:val="005C1EFE"/>
    <w:rsid w:val="005C4200"/>
    <w:rsid w:val="005D1EB6"/>
    <w:rsid w:val="005D2C0D"/>
    <w:rsid w:val="005D3E73"/>
    <w:rsid w:val="005D6C07"/>
    <w:rsid w:val="005D705E"/>
    <w:rsid w:val="005E47A2"/>
    <w:rsid w:val="005E665C"/>
    <w:rsid w:val="005E7161"/>
    <w:rsid w:val="005E7EAA"/>
    <w:rsid w:val="005F0C38"/>
    <w:rsid w:val="005F1059"/>
    <w:rsid w:val="005F22BE"/>
    <w:rsid w:val="005F7ABE"/>
    <w:rsid w:val="0060123A"/>
    <w:rsid w:val="00603C83"/>
    <w:rsid w:val="0060497B"/>
    <w:rsid w:val="00611070"/>
    <w:rsid w:val="00612E21"/>
    <w:rsid w:val="0061300F"/>
    <w:rsid w:val="006155B4"/>
    <w:rsid w:val="00616899"/>
    <w:rsid w:val="00617BBC"/>
    <w:rsid w:val="00617E0B"/>
    <w:rsid w:val="00620B63"/>
    <w:rsid w:val="0062123F"/>
    <w:rsid w:val="006216B6"/>
    <w:rsid w:val="0062234B"/>
    <w:rsid w:val="006228DE"/>
    <w:rsid w:val="00623597"/>
    <w:rsid w:val="006246EB"/>
    <w:rsid w:val="00624DFF"/>
    <w:rsid w:val="0062523E"/>
    <w:rsid w:val="00626426"/>
    <w:rsid w:val="006271AD"/>
    <w:rsid w:val="006278FE"/>
    <w:rsid w:val="00627D18"/>
    <w:rsid w:val="00633901"/>
    <w:rsid w:val="00634A6D"/>
    <w:rsid w:val="00635980"/>
    <w:rsid w:val="00641E72"/>
    <w:rsid w:val="00642ACB"/>
    <w:rsid w:val="006437AC"/>
    <w:rsid w:val="00647642"/>
    <w:rsid w:val="006478CF"/>
    <w:rsid w:val="00647A34"/>
    <w:rsid w:val="006527FE"/>
    <w:rsid w:val="0065438F"/>
    <w:rsid w:val="00654610"/>
    <w:rsid w:val="006550EF"/>
    <w:rsid w:val="00656104"/>
    <w:rsid w:val="00660CFF"/>
    <w:rsid w:val="0066288D"/>
    <w:rsid w:val="006641FE"/>
    <w:rsid w:val="00664B68"/>
    <w:rsid w:val="0066562B"/>
    <w:rsid w:val="00666C5D"/>
    <w:rsid w:val="00674103"/>
    <w:rsid w:val="006844B3"/>
    <w:rsid w:val="00684BD9"/>
    <w:rsid w:val="00686053"/>
    <w:rsid w:val="0068778B"/>
    <w:rsid w:val="006902BD"/>
    <w:rsid w:val="0069255A"/>
    <w:rsid w:val="00692ABE"/>
    <w:rsid w:val="00692D86"/>
    <w:rsid w:val="00695C91"/>
    <w:rsid w:val="006A1A8B"/>
    <w:rsid w:val="006A1D17"/>
    <w:rsid w:val="006A456F"/>
    <w:rsid w:val="006A48BF"/>
    <w:rsid w:val="006A6D00"/>
    <w:rsid w:val="006B5EB1"/>
    <w:rsid w:val="006B7F28"/>
    <w:rsid w:val="006C1259"/>
    <w:rsid w:val="006C3762"/>
    <w:rsid w:val="006E0D4C"/>
    <w:rsid w:val="006E6C25"/>
    <w:rsid w:val="006E7AC7"/>
    <w:rsid w:val="006F04C3"/>
    <w:rsid w:val="006F0F0C"/>
    <w:rsid w:val="006F10F4"/>
    <w:rsid w:val="006F2D40"/>
    <w:rsid w:val="006F3FBB"/>
    <w:rsid w:val="006F609C"/>
    <w:rsid w:val="006F6D18"/>
    <w:rsid w:val="006F707D"/>
    <w:rsid w:val="006F7234"/>
    <w:rsid w:val="006F78BB"/>
    <w:rsid w:val="007008E6"/>
    <w:rsid w:val="00700D9B"/>
    <w:rsid w:val="007020C1"/>
    <w:rsid w:val="00707592"/>
    <w:rsid w:val="00713615"/>
    <w:rsid w:val="0071461B"/>
    <w:rsid w:val="0071511A"/>
    <w:rsid w:val="007176F8"/>
    <w:rsid w:val="00720DCF"/>
    <w:rsid w:val="00731FD0"/>
    <w:rsid w:val="00732D27"/>
    <w:rsid w:val="00734518"/>
    <w:rsid w:val="00735EB9"/>
    <w:rsid w:val="0073613A"/>
    <w:rsid w:val="007376EF"/>
    <w:rsid w:val="007412DF"/>
    <w:rsid w:val="00742928"/>
    <w:rsid w:val="0074469F"/>
    <w:rsid w:val="007469BE"/>
    <w:rsid w:val="0074758C"/>
    <w:rsid w:val="00752371"/>
    <w:rsid w:val="00757847"/>
    <w:rsid w:val="0076003F"/>
    <w:rsid w:val="007607A7"/>
    <w:rsid w:val="00762B0F"/>
    <w:rsid w:val="00764640"/>
    <w:rsid w:val="00765210"/>
    <w:rsid w:val="00766F05"/>
    <w:rsid w:val="00767FEE"/>
    <w:rsid w:val="00770FC3"/>
    <w:rsid w:val="007718BA"/>
    <w:rsid w:val="00772768"/>
    <w:rsid w:val="007757B5"/>
    <w:rsid w:val="0078048F"/>
    <w:rsid w:val="007811B4"/>
    <w:rsid w:val="007905EE"/>
    <w:rsid w:val="007909F2"/>
    <w:rsid w:val="00790DC5"/>
    <w:rsid w:val="007976D4"/>
    <w:rsid w:val="007A03C6"/>
    <w:rsid w:val="007A0653"/>
    <w:rsid w:val="007A29B4"/>
    <w:rsid w:val="007A564B"/>
    <w:rsid w:val="007A75AE"/>
    <w:rsid w:val="007A7A8B"/>
    <w:rsid w:val="007B0EFC"/>
    <w:rsid w:val="007B1054"/>
    <w:rsid w:val="007B214B"/>
    <w:rsid w:val="007B61B5"/>
    <w:rsid w:val="007B75EC"/>
    <w:rsid w:val="007C0465"/>
    <w:rsid w:val="007C3530"/>
    <w:rsid w:val="007C3BBC"/>
    <w:rsid w:val="007C41DF"/>
    <w:rsid w:val="007C665E"/>
    <w:rsid w:val="007D1A39"/>
    <w:rsid w:val="007D2325"/>
    <w:rsid w:val="007D3E8D"/>
    <w:rsid w:val="007D419E"/>
    <w:rsid w:val="007D5E25"/>
    <w:rsid w:val="007E0BDF"/>
    <w:rsid w:val="007E2D99"/>
    <w:rsid w:val="007E3B19"/>
    <w:rsid w:val="007E3DF1"/>
    <w:rsid w:val="007E4A65"/>
    <w:rsid w:val="007E60F1"/>
    <w:rsid w:val="007F1B1E"/>
    <w:rsid w:val="007F3D55"/>
    <w:rsid w:val="007F48EC"/>
    <w:rsid w:val="007F5288"/>
    <w:rsid w:val="007F54C8"/>
    <w:rsid w:val="007F7AB4"/>
    <w:rsid w:val="00803791"/>
    <w:rsid w:val="008037E5"/>
    <w:rsid w:val="00803EDE"/>
    <w:rsid w:val="0080425F"/>
    <w:rsid w:val="008051F6"/>
    <w:rsid w:val="008057F8"/>
    <w:rsid w:val="00807768"/>
    <w:rsid w:val="008134E4"/>
    <w:rsid w:val="008152B4"/>
    <w:rsid w:val="00817AE9"/>
    <w:rsid w:val="00821B64"/>
    <w:rsid w:val="00822C17"/>
    <w:rsid w:val="00822DA3"/>
    <w:rsid w:val="00823932"/>
    <w:rsid w:val="008248AE"/>
    <w:rsid w:val="00825C26"/>
    <w:rsid w:val="008274B3"/>
    <w:rsid w:val="00830D94"/>
    <w:rsid w:val="00834171"/>
    <w:rsid w:val="00835B6C"/>
    <w:rsid w:val="00836194"/>
    <w:rsid w:val="00842459"/>
    <w:rsid w:val="008439A8"/>
    <w:rsid w:val="00845746"/>
    <w:rsid w:val="0085287C"/>
    <w:rsid w:val="0085620C"/>
    <w:rsid w:val="00861D0A"/>
    <w:rsid w:val="00862EAD"/>
    <w:rsid w:val="0086312A"/>
    <w:rsid w:val="0086390C"/>
    <w:rsid w:val="00863EB2"/>
    <w:rsid w:val="00867389"/>
    <w:rsid w:val="00870CC5"/>
    <w:rsid w:val="00871624"/>
    <w:rsid w:val="008718C3"/>
    <w:rsid w:val="008753BE"/>
    <w:rsid w:val="00875414"/>
    <w:rsid w:val="00883CD5"/>
    <w:rsid w:val="0089109E"/>
    <w:rsid w:val="008A1DC5"/>
    <w:rsid w:val="008A2023"/>
    <w:rsid w:val="008A20FC"/>
    <w:rsid w:val="008A390C"/>
    <w:rsid w:val="008A7678"/>
    <w:rsid w:val="008B06EB"/>
    <w:rsid w:val="008B360A"/>
    <w:rsid w:val="008B5E0F"/>
    <w:rsid w:val="008B6C44"/>
    <w:rsid w:val="008B709A"/>
    <w:rsid w:val="008C04F1"/>
    <w:rsid w:val="008C299E"/>
    <w:rsid w:val="008C3AF4"/>
    <w:rsid w:val="008C4AF9"/>
    <w:rsid w:val="008D04D7"/>
    <w:rsid w:val="008D2547"/>
    <w:rsid w:val="008D38EA"/>
    <w:rsid w:val="008E0219"/>
    <w:rsid w:val="008E0857"/>
    <w:rsid w:val="008E309A"/>
    <w:rsid w:val="008E53BC"/>
    <w:rsid w:val="008E7ACE"/>
    <w:rsid w:val="008F18EE"/>
    <w:rsid w:val="008F1BA9"/>
    <w:rsid w:val="008F3C21"/>
    <w:rsid w:val="00903034"/>
    <w:rsid w:val="00914416"/>
    <w:rsid w:val="00917C07"/>
    <w:rsid w:val="00921C28"/>
    <w:rsid w:val="00921F97"/>
    <w:rsid w:val="00922266"/>
    <w:rsid w:val="00923839"/>
    <w:rsid w:val="009252F8"/>
    <w:rsid w:val="00926BC7"/>
    <w:rsid w:val="0092756B"/>
    <w:rsid w:val="009354FD"/>
    <w:rsid w:val="00936E5E"/>
    <w:rsid w:val="009373CE"/>
    <w:rsid w:val="0094197D"/>
    <w:rsid w:val="00942A57"/>
    <w:rsid w:val="009433EC"/>
    <w:rsid w:val="00944685"/>
    <w:rsid w:val="00944C8E"/>
    <w:rsid w:val="0094667D"/>
    <w:rsid w:val="00950A3C"/>
    <w:rsid w:val="00953182"/>
    <w:rsid w:val="009604FB"/>
    <w:rsid w:val="009623D9"/>
    <w:rsid w:val="00970171"/>
    <w:rsid w:val="00970A0C"/>
    <w:rsid w:val="00976847"/>
    <w:rsid w:val="00980CD1"/>
    <w:rsid w:val="0098342F"/>
    <w:rsid w:val="0098397C"/>
    <w:rsid w:val="009859F0"/>
    <w:rsid w:val="00985AD2"/>
    <w:rsid w:val="009875B0"/>
    <w:rsid w:val="00991E45"/>
    <w:rsid w:val="009A097D"/>
    <w:rsid w:val="009A3E98"/>
    <w:rsid w:val="009A45B2"/>
    <w:rsid w:val="009A530D"/>
    <w:rsid w:val="009A65A7"/>
    <w:rsid w:val="009B116C"/>
    <w:rsid w:val="009B1679"/>
    <w:rsid w:val="009B3722"/>
    <w:rsid w:val="009C000F"/>
    <w:rsid w:val="009C302D"/>
    <w:rsid w:val="009C31CA"/>
    <w:rsid w:val="009D03FD"/>
    <w:rsid w:val="009D0BCE"/>
    <w:rsid w:val="009D0DAA"/>
    <w:rsid w:val="009D26CA"/>
    <w:rsid w:val="009D5517"/>
    <w:rsid w:val="009E1C21"/>
    <w:rsid w:val="009E2DE1"/>
    <w:rsid w:val="009F096E"/>
    <w:rsid w:val="009F3A8F"/>
    <w:rsid w:val="009F5542"/>
    <w:rsid w:val="009F671A"/>
    <w:rsid w:val="009F78A4"/>
    <w:rsid w:val="00A0242C"/>
    <w:rsid w:val="00A05620"/>
    <w:rsid w:val="00A058DA"/>
    <w:rsid w:val="00A064F3"/>
    <w:rsid w:val="00A07096"/>
    <w:rsid w:val="00A10FF1"/>
    <w:rsid w:val="00A111DB"/>
    <w:rsid w:val="00A16EDD"/>
    <w:rsid w:val="00A231D4"/>
    <w:rsid w:val="00A243C2"/>
    <w:rsid w:val="00A302A9"/>
    <w:rsid w:val="00A312F8"/>
    <w:rsid w:val="00A36A01"/>
    <w:rsid w:val="00A40050"/>
    <w:rsid w:val="00A41630"/>
    <w:rsid w:val="00A41D3A"/>
    <w:rsid w:val="00A41E57"/>
    <w:rsid w:val="00A43FD1"/>
    <w:rsid w:val="00A4489A"/>
    <w:rsid w:val="00A46A15"/>
    <w:rsid w:val="00A479E1"/>
    <w:rsid w:val="00A501C6"/>
    <w:rsid w:val="00A503BF"/>
    <w:rsid w:val="00A5288C"/>
    <w:rsid w:val="00A53298"/>
    <w:rsid w:val="00A533AE"/>
    <w:rsid w:val="00A534D6"/>
    <w:rsid w:val="00A53EAF"/>
    <w:rsid w:val="00A54522"/>
    <w:rsid w:val="00A56BEC"/>
    <w:rsid w:val="00A57045"/>
    <w:rsid w:val="00A57D2F"/>
    <w:rsid w:val="00A57D62"/>
    <w:rsid w:val="00A64D70"/>
    <w:rsid w:val="00A70E17"/>
    <w:rsid w:val="00A71E19"/>
    <w:rsid w:val="00A723CF"/>
    <w:rsid w:val="00A739A5"/>
    <w:rsid w:val="00A7591E"/>
    <w:rsid w:val="00A7711C"/>
    <w:rsid w:val="00A8151C"/>
    <w:rsid w:val="00A82F1F"/>
    <w:rsid w:val="00A83C38"/>
    <w:rsid w:val="00A866A6"/>
    <w:rsid w:val="00A87516"/>
    <w:rsid w:val="00A9248A"/>
    <w:rsid w:val="00A9307C"/>
    <w:rsid w:val="00A95552"/>
    <w:rsid w:val="00A95F70"/>
    <w:rsid w:val="00A96AF6"/>
    <w:rsid w:val="00AA0B6D"/>
    <w:rsid w:val="00AA0EE8"/>
    <w:rsid w:val="00AA483B"/>
    <w:rsid w:val="00AA626B"/>
    <w:rsid w:val="00AB00E3"/>
    <w:rsid w:val="00AB2DD3"/>
    <w:rsid w:val="00AB4388"/>
    <w:rsid w:val="00AC0662"/>
    <w:rsid w:val="00AC1B43"/>
    <w:rsid w:val="00AC43B8"/>
    <w:rsid w:val="00AC5D5F"/>
    <w:rsid w:val="00AC7253"/>
    <w:rsid w:val="00AD0213"/>
    <w:rsid w:val="00AD160E"/>
    <w:rsid w:val="00AD16FA"/>
    <w:rsid w:val="00AD69CD"/>
    <w:rsid w:val="00AE0E9D"/>
    <w:rsid w:val="00AE6259"/>
    <w:rsid w:val="00AE6645"/>
    <w:rsid w:val="00AE66D0"/>
    <w:rsid w:val="00AE77F8"/>
    <w:rsid w:val="00AF37E8"/>
    <w:rsid w:val="00AF380D"/>
    <w:rsid w:val="00AF42DF"/>
    <w:rsid w:val="00AF4B70"/>
    <w:rsid w:val="00B003FD"/>
    <w:rsid w:val="00B00CAC"/>
    <w:rsid w:val="00B06D39"/>
    <w:rsid w:val="00B10D62"/>
    <w:rsid w:val="00B10DA3"/>
    <w:rsid w:val="00B13A08"/>
    <w:rsid w:val="00B15412"/>
    <w:rsid w:val="00B16B4B"/>
    <w:rsid w:val="00B20E60"/>
    <w:rsid w:val="00B22024"/>
    <w:rsid w:val="00B22061"/>
    <w:rsid w:val="00B22C04"/>
    <w:rsid w:val="00B24C77"/>
    <w:rsid w:val="00B25105"/>
    <w:rsid w:val="00B300AB"/>
    <w:rsid w:val="00B31597"/>
    <w:rsid w:val="00B324E1"/>
    <w:rsid w:val="00B34123"/>
    <w:rsid w:val="00B351AC"/>
    <w:rsid w:val="00B3658F"/>
    <w:rsid w:val="00B3732C"/>
    <w:rsid w:val="00B379A7"/>
    <w:rsid w:val="00B40054"/>
    <w:rsid w:val="00B416E0"/>
    <w:rsid w:val="00B43F2D"/>
    <w:rsid w:val="00B43FD7"/>
    <w:rsid w:val="00B45110"/>
    <w:rsid w:val="00B513B4"/>
    <w:rsid w:val="00B53EE7"/>
    <w:rsid w:val="00B54FC7"/>
    <w:rsid w:val="00B572B2"/>
    <w:rsid w:val="00B656F1"/>
    <w:rsid w:val="00B65AAF"/>
    <w:rsid w:val="00B71250"/>
    <w:rsid w:val="00B71FB4"/>
    <w:rsid w:val="00B74147"/>
    <w:rsid w:val="00B7471F"/>
    <w:rsid w:val="00B7588E"/>
    <w:rsid w:val="00B75A29"/>
    <w:rsid w:val="00B80468"/>
    <w:rsid w:val="00B8174B"/>
    <w:rsid w:val="00B83776"/>
    <w:rsid w:val="00BA7964"/>
    <w:rsid w:val="00BA7F7B"/>
    <w:rsid w:val="00BB176C"/>
    <w:rsid w:val="00BB40E5"/>
    <w:rsid w:val="00BC406F"/>
    <w:rsid w:val="00BD0573"/>
    <w:rsid w:val="00BD7812"/>
    <w:rsid w:val="00BD7E0B"/>
    <w:rsid w:val="00BE0933"/>
    <w:rsid w:val="00BE3464"/>
    <w:rsid w:val="00BE3E86"/>
    <w:rsid w:val="00BE6C97"/>
    <w:rsid w:val="00BE75A8"/>
    <w:rsid w:val="00BF06E6"/>
    <w:rsid w:val="00BF0BA8"/>
    <w:rsid w:val="00BF183B"/>
    <w:rsid w:val="00BF1A3D"/>
    <w:rsid w:val="00BF24D0"/>
    <w:rsid w:val="00BF4AD2"/>
    <w:rsid w:val="00BF6786"/>
    <w:rsid w:val="00BF7283"/>
    <w:rsid w:val="00C01012"/>
    <w:rsid w:val="00C0326B"/>
    <w:rsid w:val="00C03853"/>
    <w:rsid w:val="00C05E8F"/>
    <w:rsid w:val="00C0787B"/>
    <w:rsid w:val="00C10193"/>
    <w:rsid w:val="00C10DD7"/>
    <w:rsid w:val="00C12463"/>
    <w:rsid w:val="00C14E58"/>
    <w:rsid w:val="00C17133"/>
    <w:rsid w:val="00C17E67"/>
    <w:rsid w:val="00C20EA7"/>
    <w:rsid w:val="00C22B33"/>
    <w:rsid w:val="00C24878"/>
    <w:rsid w:val="00C25F4A"/>
    <w:rsid w:val="00C270BB"/>
    <w:rsid w:val="00C32FE8"/>
    <w:rsid w:val="00C33C75"/>
    <w:rsid w:val="00C33E69"/>
    <w:rsid w:val="00C34AA3"/>
    <w:rsid w:val="00C40A27"/>
    <w:rsid w:val="00C443D5"/>
    <w:rsid w:val="00C44793"/>
    <w:rsid w:val="00C44C7D"/>
    <w:rsid w:val="00C44EBE"/>
    <w:rsid w:val="00C46279"/>
    <w:rsid w:val="00C46D35"/>
    <w:rsid w:val="00C47133"/>
    <w:rsid w:val="00C60A0A"/>
    <w:rsid w:val="00C65896"/>
    <w:rsid w:val="00C674C0"/>
    <w:rsid w:val="00C70D47"/>
    <w:rsid w:val="00C71B29"/>
    <w:rsid w:val="00C72C6D"/>
    <w:rsid w:val="00C74757"/>
    <w:rsid w:val="00C74F07"/>
    <w:rsid w:val="00C7621D"/>
    <w:rsid w:val="00C775D8"/>
    <w:rsid w:val="00C77F3B"/>
    <w:rsid w:val="00C80F05"/>
    <w:rsid w:val="00C81FA0"/>
    <w:rsid w:val="00C8421C"/>
    <w:rsid w:val="00C84F6B"/>
    <w:rsid w:val="00C86A21"/>
    <w:rsid w:val="00C93B8E"/>
    <w:rsid w:val="00C946C4"/>
    <w:rsid w:val="00C9525D"/>
    <w:rsid w:val="00C95341"/>
    <w:rsid w:val="00C95ED5"/>
    <w:rsid w:val="00C97B03"/>
    <w:rsid w:val="00CA2391"/>
    <w:rsid w:val="00CA45BF"/>
    <w:rsid w:val="00CA4E49"/>
    <w:rsid w:val="00CA5A05"/>
    <w:rsid w:val="00CA5C7D"/>
    <w:rsid w:val="00CA654B"/>
    <w:rsid w:val="00CA76D3"/>
    <w:rsid w:val="00CB0A70"/>
    <w:rsid w:val="00CB11E9"/>
    <w:rsid w:val="00CB4416"/>
    <w:rsid w:val="00CB5D4B"/>
    <w:rsid w:val="00CC49BB"/>
    <w:rsid w:val="00CC5546"/>
    <w:rsid w:val="00CC57DA"/>
    <w:rsid w:val="00CC6080"/>
    <w:rsid w:val="00CC63AB"/>
    <w:rsid w:val="00CC66C9"/>
    <w:rsid w:val="00CC7470"/>
    <w:rsid w:val="00CD0EA7"/>
    <w:rsid w:val="00CD1204"/>
    <w:rsid w:val="00CD2815"/>
    <w:rsid w:val="00CD675F"/>
    <w:rsid w:val="00CD6ED4"/>
    <w:rsid w:val="00CD7CE0"/>
    <w:rsid w:val="00CE0B17"/>
    <w:rsid w:val="00CE17A1"/>
    <w:rsid w:val="00CE7438"/>
    <w:rsid w:val="00CF05BC"/>
    <w:rsid w:val="00CF0A81"/>
    <w:rsid w:val="00CF2793"/>
    <w:rsid w:val="00CF39B6"/>
    <w:rsid w:val="00CF49A8"/>
    <w:rsid w:val="00CF6674"/>
    <w:rsid w:val="00D00462"/>
    <w:rsid w:val="00D032A3"/>
    <w:rsid w:val="00D0608C"/>
    <w:rsid w:val="00D10DA0"/>
    <w:rsid w:val="00D14691"/>
    <w:rsid w:val="00D15109"/>
    <w:rsid w:val="00D15731"/>
    <w:rsid w:val="00D208EC"/>
    <w:rsid w:val="00D22845"/>
    <w:rsid w:val="00D23AB3"/>
    <w:rsid w:val="00D23ECE"/>
    <w:rsid w:val="00D24AED"/>
    <w:rsid w:val="00D24B61"/>
    <w:rsid w:val="00D25619"/>
    <w:rsid w:val="00D274D9"/>
    <w:rsid w:val="00D27FEF"/>
    <w:rsid w:val="00D30BF7"/>
    <w:rsid w:val="00D32868"/>
    <w:rsid w:val="00D32895"/>
    <w:rsid w:val="00D34879"/>
    <w:rsid w:val="00D34AF6"/>
    <w:rsid w:val="00D35C5B"/>
    <w:rsid w:val="00D36AD4"/>
    <w:rsid w:val="00D410BC"/>
    <w:rsid w:val="00D41560"/>
    <w:rsid w:val="00D42FB9"/>
    <w:rsid w:val="00D44686"/>
    <w:rsid w:val="00D45078"/>
    <w:rsid w:val="00D46880"/>
    <w:rsid w:val="00D475D7"/>
    <w:rsid w:val="00D47EBD"/>
    <w:rsid w:val="00D505AB"/>
    <w:rsid w:val="00D52AB0"/>
    <w:rsid w:val="00D57CCC"/>
    <w:rsid w:val="00D57D01"/>
    <w:rsid w:val="00D60DF9"/>
    <w:rsid w:val="00D670B1"/>
    <w:rsid w:val="00D70E2D"/>
    <w:rsid w:val="00D72F7F"/>
    <w:rsid w:val="00D74819"/>
    <w:rsid w:val="00D80AC5"/>
    <w:rsid w:val="00D81300"/>
    <w:rsid w:val="00D82146"/>
    <w:rsid w:val="00D854FA"/>
    <w:rsid w:val="00D85D64"/>
    <w:rsid w:val="00D86E7C"/>
    <w:rsid w:val="00D8728B"/>
    <w:rsid w:val="00D9060B"/>
    <w:rsid w:val="00D91297"/>
    <w:rsid w:val="00D96F1B"/>
    <w:rsid w:val="00DA1D67"/>
    <w:rsid w:val="00DB05C1"/>
    <w:rsid w:val="00DB1FE6"/>
    <w:rsid w:val="00DB27BD"/>
    <w:rsid w:val="00DB4082"/>
    <w:rsid w:val="00DB52F5"/>
    <w:rsid w:val="00DC0483"/>
    <w:rsid w:val="00DC05B7"/>
    <w:rsid w:val="00DC1C86"/>
    <w:rsid w:val="00DC209E"/>
    <w:rsid w:val="00DC4268"/>
    <w:rsid w:val="00DC50C7"/>
    <w:rsid w:val="00DC562C"/>
    <w:rsid w:val="00DC7DCC"/>
    <w:rsid w:val="00DD0F52"/>
    <w:rsid w:val="00DD1C82"/>
    <w:rsid w:val="00DD2550"/>
    <w:rsid w:val="00DD299E"/>
    <w:rsid w:val="00DD2BAF"/>
    <w:rsid w:val="00DD4243"/>
    <w:rsid w:val="00DD44E5"/>
    <w:rsid w:val="00DD466F"/>
    <w:rsid w:val="00DD5A0E"/>
    <w:rsid w:val="00DD78B9"/>
    <w:rsid w:val="00DD79B5"/>
    <w:rsid w:val="00DE24E1"/>
    <w:rsid w:val="00DE3C1A"/>
    <w:rsid w:val="00DE53B6"/>
    <w:rsid w:val="00DF07EB"/>
    <w:rsid w:val="00DF1706"/>
    <w:rsid w:val="00DF1A6D"/>
    <w:rsid w:val="00DF3138"/>
    <w:rsid w:val="00E031DC"/>
    <w:rsid w:val="00E0422F"/>
    <w:rsid w:val="00E0484B"/>
    <w:rsid w:val="00E04E1E"/>
    <w:rsid w:val="00E06681"/>
    <w:rsid w:val="00E06A3C"/>
    <w:rsid w:val="00E06EBE"/>
    <w:rsid w:val="00E10827"/>
    <w:rsid w:val="00E1371D"/>
    <w:rsid w:val="00E15727"/>
    <w:rsid w:val="00E15D08"/>
    <w:rsid w:val="00E21D3B"/>
    <w:rsid w:val="00E22116"/>
    <w:rsid w:val="00E2263C"/>
    <w:rsid w:val="00E243BB"/>
    <w:rsid w:val="00E24B5E"/>
    <w:rsid w:val="00E26A06"/>
    <w:rsid w:val="00E2753D"/>
    <w:rsid w:val="00E278B5"/>
    <w:rsid w:val="00E30703"/>
    <w:rsid w:val="00E3318D"/>
    <w:rsid w:val="00E33EE1"/>
    <w:rsid w:val="00E34B4E"/>
    <w:rsid w:val="00E36910"/>
    <w:rsid w:val="00E36E53"/>
    <w:rsid w:val="00E426CD"/>
    <w:rsid w:val="00E42FBF"/>
    <w:rsid w:val="00E439D7"/>
    <w:rsid w:val="00E44313"/>
    <w:rsid w:val="00E44EF3"/>
    <w:rsid w:val="00E450A8"/>
    <w:rsid w:val="00E5000B"/>
    <w:rsid w:val="00E50EF5"/>
    <w:rsid w:val="00E5237D"/>
    <w:rsid w:val="00E5348B"/>
    <w:rsid w:val="00E53841"/>
    <w:rsid w:val="00E56C0B"/>
    <w:rsid w:val="00E605C8"/>
    <w:rsid w:val="00E60E48"/>
    <w:rsid w:val="00E62130"/>
    <w:rsid w:val="00E67CE4"/>
    <w:rsid w:val="00E70E21"/>
    <w:rsid w:val="00E7533A"/>
    <w:rsid w:val="00E76FEB"/>
    <w:rsid w:val="00E7777E"/>
    <w:rsid w:val="00E80198"/>
    <w:rsid w:val="00E823D8"/>
    <w:rsid w:val="00E860AE"/>
    <w:rsid w:val="00E87A72"/>
    <w:rsid w:val="00E9015B"/>
    <w:rsid w:val="00E919A4"/>
    <w:rsid w:val="00E91F8F"/>
    <w:rsid w:val="00E9347D"/>
    <w:rsid w:val="00E958F9"/>
    <w:rsid w:val="00E96B23"/>
    <w:rsid w:val="00EA0EB2"/>
    <w:rsid w:val="00EA106B"/>
    <w:rsid w:val="00EA1444"/>
    <w:rsid w:val="00EA31D6"/>
    <w:rsid w:val="00EA3308"/>
    <w:rsid w:val="00EA387F"/>
    <w:rsid w:val="00EB0474"/>
    <w:rsid w:val="00EB1A87"/>
    <w:rsid w:val="00EB212B"/>
    <w:rsid w:val="00EB2978"/>
    <w:rsid w:val="00EB6670"/>
    <w:rsid w:val="00EC3046"/>
    <w:rsid w:val="00EC3657"/>
    <w:rsid w:val="00EC3EEF"/>
    <w:rsid w:val="00EC4B66"/>
    <w:rsid w:val="00EC74A9"/>
    <w:rsid w:val="00ED2064"/>
    <w:rsid w:val="00ED2881"/>
    <w:rsid w:val="00ED541D"/>
    <w:rsid w:val="00ED5A99"/>
    <w:rsid w:val="00EE1318"/>
    <w:rsid w:val="00EE2573"/>
    <w:rsid w:val="00EE2E8B"/>
    <w:rsid w:val="00EE46FE"/>
    <w:rsid w:val="00EE48B4"/>
    <w:rsid w:val="00EE4ADA"/>
    <w:rsid w:val="00EE6F8C"/>
    <w:rsid w:val="00EF08B9"/>
    <w:rsid w:val="00EF2147"/>
    <w:rsid w:val="00EF45E2"/>
    <w:rsid w:val="00F01B16"/>
    <w:rsid w:val="00F03803"/>
    <w:rsid w:val="00F03A37"/>
    <w:rsid w:val="00F1216A"/>
    <w:rsid w:val="00F12BB1"/>
    <w:rsid w:val="00F12DBD"/>
    <w:rsid w:val="00F15691"/>
    <w:rsid w:val="00F16CC7"/>
    <w:rsid w:val="00F2081C"/>
    <w:rsid w:val="00F25713"/>
    <w:rsid w:val="00F279FC"/>
    <w:rsid w:val="00F32528"/>
    <w:rsid w:val="00F35D90"/>
    <w:rsid w:val="00F36124"/>
    <w:rsid w:val="00F36396"/>
    <w:rsid w:val="00F36BF8"/>
    <w:rsid w:val="00F40073"/>
    <w:rsid w:val="00F4109A"/>
    <w:rsid w:val="00F41D52"/>
    <w:rsid w:val="00F4427F"/>
    <w:rsid w:val="00F45772"/>
    <w:rsid w:val="00F505F0"/>
    <w:rsid w:val="00F50C53"/>
    <w:rsid w:val="00F53052"/>
    <w:rsid w:val="00F568C2"/>
    <w:rsid w:val="00F61302"/>
    <w:rsid w:val="00F62A9E"/>
    <w:rsid w:val="00F6787B"/>
    <w:rsid w:val="00F67A95"/>
    <w:rsid w:val="00F7121D"/>
    <w:rsid w:val="00F712DC"/>
    <w:rsid w:val="00F72649"/>
    <w:rsid w:val="00F752D8"/>
    <w:rsid w:val="00F80791"/>
    <w:rsid w:val="00F836BF"/>
    <w:rsid w:val="00F872FF"/>
    <w:rsid w:val="00F90287"/>
    <w:rsid w:val="00F95F1D"/>
    <w:rsid w:val="00F97001"/>
    <w:rsid w:val="00FA1BF8"/>
    <w:rsid w:val="00FA219B"/>
    <w:rsid w:val="00FA317A"/>
    <w:rsid w:val="00FA610E"/>
    <w:rsid w:val="00FA643F"/>
    <w:rsid w:val="00FB02FC"/>
    <w:rsid w:val="00FB7167"/>
    <w:rsid w:val="00FC0552"/>
    <w:rsid w:val="00FC0FD2"/>
    <w:rsid w:val="00FC1F99"/>
    <w:rsid w:val="00FC42FE"/>
    <w:rsid w:val="00FC4714"/>
    <w:rsid w:val="00FC4CC5"/>
    <w:rsid w:val="00FC69DE"/>
    <w:rsid w:val="00FC705B"/>
    <w:rsid w:val="00FD2C9D"/>
    <w:rsid w:val="00FD33E1"/>
    <w:rsid w:val="00FD3A6B"/>
    <w:rsid w:val="00FD4C88"/>
    <w:rsid w:val="00FD6ED7"/>
    <w:rsid w:val="00FD7E82"/>
    <w:rsid w:val="00FE1629"/>
    <w:rsid w:val="00FE223E"/>
    <w:rsid w:val="00FE3362"/>
    <w:rsid w:val="00FE539E"/>
    <w:rsid w:val="00FE7F94"/>
    <w:rsid w:val="00FF46DC"/>
    <w:rsid w:val="00FF529B"/>
    <w:rsid w:val="00FF7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46AA9"/>
  <w15:docId w15:val="{67D21FF9-6FC2-4CDE-B165-D72D64486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28069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80696"/>
    <w:rPr>
      <w:b/>
      <w:bCs/>
    </w:rPr>
  </w:style>
  <w:style w:type="character" w:styleId="Emphasis">
    <w:name w:val="Emphasis"/>
    <w:basedOn w:val="DefaultParagraphFont"/>
    <w:uiPriority w:val="20"/>
    <w:qFormat/>
    <w:rsid w:val="00280696"/>
    <w:rPr>
      <w:i/>
      <w:iCs/>
    </w:rPr>
  </w:style>
  <w:style w:type="character" w:styleId="Hyperlink">
    <w:name w:val="Hyperlink"/>
    <w:basedOn w:val="DefaultParagraphFont"/>
    <w:uiPriority w:val="99"/>
    <w:semiHidden/>
    <w:unhideWhenUsed/>
    <w:rsid w:val="00280696"/>
    <w:rPr>
      <w:color w:val="0000FF"/>
      <w:u w:val="single"/>
    </w:rPr>
  </w:style>
  <w:style w:type="paragraph" w:styleId="Header">
    <w:name w:val="header"/>
    <w:basedOn w:val="Normal"/>
    <w:link w:val="HeaderChar"/>
    <w:uiPriority w:val="99"/>
    <w:unhideWhenUsed/>
    <w:rsid w:val="006B5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EB1"/>
  </w:style>
  <w:style w:type="paragraph" w:styleId="Footer">
    <w:name w:val="footer"/>
    <w:basedOn w:val="Normal"/>
    <w:link w:val="FooterChar"/>
    <w:uiPriority w:val="99"/>
    <w:unhideWhenUsed/>
    <w:rsid w:val="006B5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EB1"/>
  </w:style>
  <w:style w:type="character" w:customStyle="1" w:styleId="fontstyle01">
    <w:name w:val="fontstyle01"/>
    <w:basedOn w:val="DefaultParagraphFont"/>
    <w:rsid w:val="00A95552"/>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A95552"/>
    <w:rPr>
      <w:rFonts w:ascii="Times New Roman" w:hAnsi="Times New Roman" w:cs="Times New Roman" w:hint="default"/>
      <w:b/>
      <w:bCs/>
      <w:i w:val="0"/>
      <w:iCs w:val="0"/>
      <w:color w:val="000000"/>
      <w:sz w:val="28"/>
      <w:szCs w:val="28"/>
    </w:rPr>
  </w:style>
  <w:style w:type="character" w:customStyle="1" w:styleId="NormalWebChar">
    <w:name w:val="Normal (Web) Char"/>
    <w:link w:val="NormalWeb"/>
    <w:uiPriority w:val="99"/>
    <w:rsid w:val="00D25619"/>
    <w:rPr>
      <w:rFonts w:ascii="Times New Roman" w:eastAsia="Times New Roman" w:hAnsi="Times New Roman" w:cs="Times New Roman"/>
      <w:sz w:val="24"/>
      <w:szCs w:val="24"/>
    </w:rPr>
  </w:style>
  <w:style w:type="paragraph" w:styleId="ListParagraph">
    <w:name w:val="List Paragraph"/>
    <w:basedOn w:val="Normal"/>
    <w:uiPriority w:val="34"/>
    <w:qFormat/>
    <w:rsid w:val="00217A73"/>
    <w:pPr>
      <w:ind w:left="720"/>
      <w:contextualSpacing/>
    </w:pPr>
  </w:style>
  <w:style w:type="paragraph" w:styleId="BalloonText">
    <w:name w:val="Balloon Text"/>
    <w:basedOn w:val="Normal"/>
    <w:link w:val="BalloonTextChar"/>
    <w:uiPriority w:val="99"/>
    <w:semiHidden/>
    <w:unhideWhenUsed/>
    <w:rsid w:val="00017D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D4D"/>
    <w:rPr>
      <w:rFonts w:ascii="Tahoma" w:hAnsi="Tahoma" w:cs="Tahoma"/>
      <w:sz w:val="16"/>
      <w:szCs w:val="16"/>
    </w:rPr>
  </w:style>
  <w:style w:type="table" w:styleId="TableGrid">
    <w:name w:val="Table Grid"/>
    <w:basedOn w:val="TableNormal"/>
    <w:uiPriority w:val="39"/>
    <w:rsid w:val="00654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4076">
      <w:bodyDiv w:val="1"/>
      <w:marLeft w:val="0"/>
      <w:marRight w:val="0"/>
      <w:marTop w:val="0"/>
      <w:marBottom w:val="0"/>
      <w:divBdr>
        <w:top w:val="none" w:sz="0" w:space="0" w:color="auto"/>
        <w:left w:val="none" w:sz="0" w:space="0" w:color="auto"/>
        <w:bottom w:val="none" w:sz="0" w:space="0" w:color="auto"/>
        <w:right w:val="none" w:sz="0" w:space="0" w:color="auto"/>
      </w:divBdr>
    </w:div>
    <w:div w:id="398482485">
      <w:bodyDiv w:val="1"/>
      <w:marLeft w:val="0"/>
      <w:marRight w:val="0"/>
      <w:marTop w:val="0"/>
      <w:marBottom w:val="0"/>
      <w:divBdr>
        <w:top w:val="none" w:sz="0" w:space="0" w:color="auto"/>
        <w:left w:val="none" w:sz="0" w:space="0" w:color="auto"/>
        <w:bottom w:val="none" w:sz="0" w:space="0" w:color="auto"/>
        <w:right w:val="none" w:sz="0" w:space="0" w:color="auto"/>
      </w:divBdr>
    </w:div>
    <w:div w:id="755438734">
      <w:bodyDiv w:val="1"/>
      <w:marLeft w:val="0"/>
      <w:marRight w:val="0"/>
      <w:marTop w:val="0"/>
      <w:marBottom w:val="0"/>
      <w:divBdr>
        <w:top w:val="none" w:sz="0" w:space="0" w:color="auto"/>
        <w:left w:val="none" w:sz="0" w:space="0" w:color="auto"/>
        <w:bottom w:val="none" w:sz="0" w:space="0" w:color="auto"/>
        <w:right w:val="none" w:sz="0" w:space="0" w:color="auto"/>
      </w:divBdr>
    </w:div>
    <w:div w:id="1130904646">
      <w:bodyDiv w:val="1"/>
      <w:marLeft w:val="0"/>
      <w:marRight w:val="0"/>
      <w:marTop w:val="0"/>
      <w:marBottom w:val="0"/>
      <w:divBdr>
        <w:top w:val="none" w:sz="0" w:space="0" w:color="auto"/>
        <w:left w:val="none" w:sz="0" w:space="0" w:color="auto"/>
        <w:bottom w:val="none" w:sz="0" w:space="0" w:color="auto"/>
        <w:right w:val="none" w:sz="0" w:space="0" w:color="auto"/>
      </w:divBdr>
      <w:divsChild>
        <w:div w:id="1838886473">
          <w:marLeft w:val="0"/>
          <w:marRight w:val="0"/>
          <w:marTop w:val="0"/>
          <w:marBottom w:val="0"/>
          <w:divBdr>
            <w:top w:val="dotted" w:sz="8" w:space="0" w:color="FFFFFF"/>
            <w:left w:val="dotted" w:sz="8" w:space="0" w:color="FFFFFF"/>
            <w:bottom w:val="dotted" w:sz="8" w:space="12" w:color="FFFFFF"/>
            <w:right w:val="dotted" w:sz="8" w:space="0" w:color="FFFFFF"/>
          </w:divBdr>
        </w:div>
      </w:divsChild>
    </w:div>
    <w:div w:id="1150831558">
      <w:bodyDiv w:val="1"/>
      <w:marLeft w:val="0"/>
      <w:marRight w:val="0"/>
      <w:marTop w:val="0"/>
      <w:marBottom w:val="0"/>
      <w:divBdr>
        <w:top w:val="none" w:sz="0" w:space="0" w:color="auto"/>
        <w:left w:val="none" w:sz="0" w:space="0" w:color="auto"/>
        <w:bottom w:val="none" w:sz="0" w:space="0" w:color="auto"/>
        <w:right w:val="none" w:sz="0" w:space="0" w:color="auto"/>
      </w:divBdr>
    </w:div>
    <w:div w:id="1221286831">
      <w:bodyDiv w:val="1"/>
      <w:marLeft w:val="0"/>
      <w:marRight w:val="0"/>
      <w:marTop w:val="0"/>
      <w:marBottom w:val="0"/>
      <w:divBdr>
        <w:top w:val="none" w:sz="0" w:space="0" w:color="auto"/>
        <w:left w:val="none" w:sz="0" w:space="0" w:color="auto"/>
        <w:bottom w:val="none" w:sz="0" w:space="0" w:color="auto"/>
        <w:right w:val="none" w:sz="0" w:space="0" w:color="auto"/>
      </w:divBdr>
      <w:divsChild>
        <w:div w:id="531189664">
          <w:marLeft w:val="0"/>
          <w:marRight w:val="0"/>
          <w:marTop w:val="0"/>
          <w:marBottom w:val="0"/>
          <w:divBdr>
            <w:top w:val="dotted" w:sz="8" w:space="0" w:color="FFFFFF"/>
            <w:left w:val="dotted" w:sz="8" w:space="0" w:color="FFFFFF"/>
            <w:bottom w:val="dotted" w:sz="8" w:space="0" w:color="FFFFFF"/>
            <w:right w:val="dotted" w:sz="8" w:space="0" w:color="FFFFFF"/>
          </w:divBdr>
        </w:div>
      </w:divsChild>
    </w:div>
    <w:div w:id="1256133236">
      <w:bodyDiv w:val="1"/>
      <w:marLeft w:val="0"/>
      <w:marRight w:val="0"/>
      <w:marTop w:val="0"/>
      <w:marBottom w:val="0"/>
      <w:divBdr>
        <w:top w:val="none" w:sz="0" w:space="0" w:color="auto"/>
        <w:left w:val="none" w:sz="0" w:space="0" w:color="auto"/>
        <w:bottom w:val="none" w:sz="0" w:space="0" w:color="auto"/>
        <w:right w:val="none" w:sz="0" w:space="0" w:color="auto"/>
      </w:divBdr>
    </w:div>
    <w:div w:id="1359504205">
      <w:bodyDiv w:val="1"/>
      <w:marLeft w:val="0"/>
      <w:marRight w:val="0"/>
      <w:marTop w:val="0"/>
      <w:marBottom w:val="0"/>
      <w:divBdr>
        <w:top w:val="none" w:sz="0" w:space="0" w:color="auto"/>
        <w:left w:val="none" w:sz="0" w:space="0" w:color="auto"/>
        <w:bottom w:val="none" w:sz="0" w:space="0" w:color="auto"/>
        <w:right w:val="none" w:sz="0" w:space="0" w:color="auto"/>
      </w:divBdr>
    </w:div>
    <w:div w:id="1665471342">
      <w:bodyDiv w:val="1"/>
      <w:marLeft w:val="0"/>
      <w:marRight w:val="0"/>
      <w:marTop w:val="0"/>
      <w:marBottom w:val="0"/>
      <w:divBdr>
        <w:top w:val="none" w:sz="0" w:space="0" w:color="auto"/>
        <w:left w:val="none" w:sz="0" w:space="0" w:color="auto"/>
        <w:bottom w:val="none" w:sz="0" w:space="0" w:color="auto"/>
        <w:right w:val="none" w:sz="0" w:space="0" w:color="auto"/>
      </w:divBdr>
    </w:div>
    <w:div w:id="1821339657">
      <w:bodyDiv w:val="1"/>
      <w:marLeft w:val="0"/>
      <w:marRight w:val="0"/>
      <w:marTop w:val="0"/>
      <w:marBottom w:val="0"/>
      <w:divBdr>
        <w:top w:val="none" w:sz="0" w:space="0" w:color="auto"/>
        <w:left w:val="none" w:sz="0" w:space="0" w:color="auto"/>
        <w:bottom w:val="none" w:sz="0" w:space="0" w:color="auto"/>
        <w:right w:val="none" w:sz="0" w:space="0" w:color="auto"/>
      </w:divBdr>
      <w:divsChild>
        <w:div w:id="610090915">
          <w:marLeft w:val="0"/>
          <w:marRight w:val="0"/>
          <w:marTop w:val="0"/>
          <w:marBottom w:val="0"/>
          <w:divBdr>
            <w:top w:val="none" w:sz="0" w:space="0" w:color="auto"/>
            <w:left w:val="none" w:sz="0" w:space="0" w:color="auto"/>
            <w:bottom w:val="none" w:sz="0" w:space="0" w:color="auto"/>
            <w:right w:val="none" w:sz="0" w:space="0" w:color="auto"/>
          </w:divBdr>
          <w:divsChild>
            <w:div w:id="1625773181">
              <w:marLeft w:val="0"/>
              <w:marRight w:val="0"/>
              <w:marTop w:val="0"/>
              <w:marBottom w:val="0"/>
              <w:divBdr>
                <w:top w:val="none" w:sz="0" w:space="0" w:color="auto"/>
                <w:left w:val="none" w:sz="0" w:space="0" w:color="auto"/>
                <w:bottom w:val="none" w:sz="0" w:space="0" w:color="auto"/>
                <w:right w:val="none" w:sz="0" w:space="0" w:color="auto"/>
              </w:divBdr>
              <w:divsChild>
                <w:div w:id="2086411882">
                  <w:marLeft w:val="0"/>
                  <w:marRight w:val="0"/>
                  <w:marTop w:val="0"/>
                  <w:marBottom w:val="0"/>
                  <w:divBdr>
                    <w:top w:val="dotted" w:sz="8" w:space="0" w:color="FFFFFF"/>
                    <w:left w:val="dotted" w:sz="8" w:space="0" w:color="FFFFFF"/>
                    <w:bottom w:val="dotted" w:sz="8" w:space="12" w:color="FFFFFF"/>
                    <w:right w:val="dotted" w:sz="8" w:space="0" w:color="FFFFFF"/>
                  </w:divBdr>
                  <w:divsChild>
                    <w:div w:id="649093977">
                      <w:marLeft w:val="0"/>
                      <w:marRight w:val="0"/>
                      <w:marTop w:val="0"/>
                      <w:marBottom w:val="0"/>
                      <w:divBdr>
                        <w:top w:val="dotted" w:sz="8" w:space="0" w:color="FFFFFF"/>
                        <w:left w:val="dotted" w:sz="8" w:space="0" w:color="FFFFFF"/>
                        <w:bottom w:val="dotted" w:sz="8" w:space="12" w:color="FFFFFF"/>
                        <w:right w:val="dotted" w:sz="8" w:space="0" w:color="FFFFFF"/>
                      </w:divBdr>
                    </w:div>
                    <w:div w:id="1216813195">
                      <w:marLeft w:val="0"/>
                      <w:marRight w:val="0"/>
                      <w:marTop w:val="0"/>
                      <w:marBottom w:val="0"/>
                      <w:divBdr>
                        <w:top w:val="dotted" w:sz="8" w:space="0" w:color="FFFFFF"/>
                        <w:left w:val="dotted" w:sz="8" w:space="0" w:color="FFFFFF"/>
                        <w:bottom w:val="dotted" w:sz="8" w:space="12" w:color="FFFFFF"/>
                        <w:right w:val="dotted" w:sz="8" w:space="0" w:color="FFFFFF"/>
                      </w:divBdr>
                    </w:div>
                  </w:divsChild>
                </w:div>
              </w:divsChild>
            </w:div>
            <w:div w:id="175049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78518">
      <w:bodyDiv w:val="1"/>
      <w:marLeft w:val="0"/>
      <w:marRight w:val="0"/>
      <w:marTop w:val="0"/>
      <w:marBottom w:val="0"/>
      <w:divBdr>
        <w:top w:val="none" w:sz="0" w:space="0" w:color="auto"/>
        <w:left w:val="none" w:sz="0" w:space="0" w:color="auto"/>
        <w:bottom w:val="none" w:sz="0" w:space="0" w:color="auto"/>
        <w:right w:val="none" w:sz="0" w:space="0" w:color="auto"/>
      </w:divBdr>
      <w:divsChild>
        <w:div w:id="313489649">
          <w:marLeft w:val="0"/>
          <w:marRight w:val="0"/>
          <w:marTop w:val="0"/>
          <w:marBottom w:val="0"/>
          <w:divBdr>
            <w:top w:val="dotted" w:sz="8" w:space="0" w:color="FFFFFF"/>
            <w:left w:val="dotted" w:sz="8" w:space="0" w:color="FFFFFF"/>
            <w:bottom w:val="dotted" w:sz="8" w:space="0" w:color="FFFFFF"/>
            <w:right w:val="dotted" w:sz="8" w:space="0" w:color="FFFFFF"/>
          </w:divBdr>
        </w:div>
        <w:div w:id="2124810798">
          <w:marLeft w:val="0"/>
          <w:marRight w:val="0"/>
          <w:marTop w:val="0"/>
          <w:marBottom w:val="0"/>
          <w:divBdr>
            <w:top w:val="dotted" w:sz="8" w:space="0" w:color="FFFFFF"/>
            <w:left w:val="dotted" w:sz="8" w:space="0" w:color="FFFFFF"/>
            <w:bottom w:val="dotted" w:sz="8" w:space="0" w:color="FFFFFF"/>
            <w:right w:val="dotted" w:sz="8"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8491F-894D-4CF0-B39A-3F483EF5C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32</Words>
  <Characters>303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2</cp:revision>
  <cp:lastPrinted>2024-03-08T07:22:00Z</cp:lastPrinted>
  <dcterms:created xsi:type="dcterms:W3CDTF">2024-03-08T07:17:00Z</dcterms:created>
  <dcterms:modified xsi:type="dcterms:W3CDTF">2024-03-08T07:42:00Z</dcterms:modified>
</cp:coreProperties>
</file>